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689"/>
        <w:gridCol w:w="6237"/>
      </w:tblGrid>
      <w:tr w:rsidR="002B767A" w:rsidRPr="002B767A" w14:paraId="4424256D" w14:textId="77777777" w:rsidTr="00C570CE">
        <w:tc>
          <w:tcPr>
            <w:tcW w:w="8926" w:type="dxa"/>
            <w:gridSpan w:val="2"/>
            <w:shd w:val="clear" w:color="auto" w:fill="B8CCE4" w:themeFill="accent1" w:themeFillTint="66"/>
          </w:tcPr>
          <w:p w14:paraId="53461F1B" w14:textId="13C80284" w:rsidR="002B767A" w:rsidRPr="002B767A" w:rsidRDefault="002B767A" w:rsidP="002B767A">
            <w:pPr>
              <w:jc w:val="center"/>
              <w:rPr>
                <w:b/>
                <w:sz w:val="24"/>
                <w:szCs w:val="24"/>
              </w:rPr>
            </w:pPr>
            <w:r w:rsidRPr="00937326">
              <w:rPr>
                <w:b/>
                <w:sz w:val="24"/>
                <w:szCs w:val="24"/>
              </w:rPr>
              <w:t>TITULO DEL PROYECTO</w:t>
            </w:r>
          </w:p>
        </w:tc>
      </w:tr>
      <w:tr w:rsidR="002B767A" w:rsidRPr="002B767A" w14:paraId="0AA6BDE2" w14:textId="77777777" w:rsidTr="00C570CE">
        <w:tc>
          <w:tcPr>
            <w:tcW w:w="8926" w:type="dxa"/>
            <w:gridSpan w:val="2"/>
          </w:tcPr>
          <w:p w14:paraId="61CF4814" w14:textId="77777777" w:rsidR="002B767A" w:rsidRDefault="002B767A" w:rsidP="002B767A">
            <w:pPr>
              <w:jc w:val="center"/>
              <w:rPr>
                <w:b/>
                <w:sz w:val="24"/>
                <w:szCs w:val="24"/>
              </w:rPr>
            </w:pPr>
          </w:p>
          <w:p w14:paraId="57CA8524" w14:textId="76A1FDFA" w:rsidR="002B767A" w:rsidRDefault="00531E86" w:rsidP="009E20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RACTERIZACIÓN </w:t>
            </w:r>
            <w:r w:rsidR="00775BB8">
              <w:rPr>
                <w:b/>
                <w:sz w:val="24"/>
                <w:szCs w:val="24"/>
              </w:rPr>
              <w:t xml:space="preserve">TOXICOLÓGICA </w:t>
            </w:r>
            <w:r>
              <w:rPr>
                <w:b/>
                <w:sz w:val="24"/>
                <w:szCs w:val="24"/>
              </w:rPr>
              <w:t xml:space="preserve">DE </w:t>
            </w:r>
            <w:r w:rsidR="009E2055">
              <w:rPr>
                <w:b/>
                <w:sz w:val="24"/>
                <w:szCs w:val="24"/>
              </w:rPr>
              <w:t xml:space="preserve">CASOS </w:t>
            </w:r>
            <w:r w:rsidR="00D968E4">
              <w:rPr>
                <w:b/>
                <w:sz w:val="24"/>
                <w:szCs w:val="24"/>
              </w:rPr>
              <w:t>REPORTADO</w:t>
            </w:r>
            <w:r w:rsidR="00937326">
              <w:rPr>
                <w:b/>
                <w:sz w:val="24"/>
                <w:szCs w:val="24"/>
              </w:rPr>
              <w:t>S EN LOS LABORATORIOS DE TOXIC</w:t>
            </w:r>
            <w:r w:rsidR="00C20C1E">
              <w:rPr>
                <w:b/>
                <w:sz w:val="24"/>
                <w:szCs w:val="24"/>
              </w:rPr>
              <w:t xml:space="preserve">OLOGÍA DEL SERVICIO MÉDICO LEGAL </w:t>
            </w:r>
            <w:r w:rsidR="002F7EEB">
              <w:rPr>
                <w:b/>
                <w:sz w:val="24"/>
                <w:szCs w:val="24"/>
              </w:rPr>
              <w:t>EN LOS ÚLTIMOS DIEZ AÑOS</w:t>
            </w:r>
            <w:r w:rsidR="00937326">
              <w:rPr>
                <w:b/>
                <w:sz w:val="24"/>
                <w:szCs w:val="24"/>
              </w:rPr>
              <w:t>, MEDIANTE UN ESTUDIO EXPLORATORIO DESCRIPTIVO CUALITATIVO</w:t>
            </w:r>
          </w:p>
          <w:p w14:paraId="1645B112" w14:textId="60654914" w:rsidR="002B767A" w:rsidRDefault="002B767A" w:rsidP="002F7EEB">
            <w:pPr>
              <w:rPr>
                <w:b/>
                <w:sz w:val="24"/>
                <w:szCs w:val="24"/>
              </w:rPr>
            </w:pPr>
          </w:p>
        </w:tc>
      </w:tr>
      <w:tr w:rsidR="0066082A" w:rsidRPr="002B767A" w14:paraId="5164ED5E" w14:textId="77777777" w:rsidTr="00C570CE">
        <w:trPr>
          <w:trHeight w:val="135"/>
        </w:trPr>
        <w:tc>
          <w:tcPr>
            <w:tcW w:w="2689" w:type="dxa"/>
            <w:shd w:val="clear" w:color="auto" w:fill="B8CCE4" w:themeFill="accent1" w:themeFillTint="66"/>
          </w:tcPr>
          <w:p w14:paraId="79101135" w14:textId="7C5BCE3A" w:rsidR="0066082A" w:rsidRDefault="0066082A" w:rsidP="002B7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ESTUDIANTE</w:t>
            </w:r>
          </w:p>
        </w:tc>
        <w:tc>
          <w:tcPr>
            <w:tcW w:w="6237" w:type="dxa"/>
          </w:tcPr>
          <w:p w14:paraId="0378EE91" w14:textId="07541167" w:rsidR="0066082A" w:rsidRDefault="006D401B" w:rsidP="002B76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niss</w:t>
            </w:r>
            <w:proofErr w:type="spellEnd"/>
            <w:r>
              <w:rPr>
                <w:b/>
                <w:sz w:val="24"/>
                <w:szCs w:val="24"/>
              </w:rPr>
              <w:t xml:space="preserve"> Margarita Rifo </w:t>
            </w:r>
            <w:proofErr w:type="spellStart"/>
            <w:r>
              <w:rPr>
                <w:b/>
                <w:sz w:val="24"/>
                <w:szCs w:val="24"/>
              </w:rPr>
              <w:t>Riffo</w:t>
            </w:r>
            <w:proofErr w:type="spellEnd"/>
          </w:p>
        </w:tc>
      </w:tr>
      <w:tr w:rsidR="0066082A" w:rsidRPr="002B767A" w14:paraId="0B136947" w14:textId="77777777" w:rsidTr="00C570CE">
        <w:tc>
          <w:tcPr>
            <w:tcW w:w="2689" w:type="dxa"/>
            <w:shd w:val="clear" w:color="auto" w:fill="B8CCE4" w:themeFill="accent1" w:themeFillTint="66"/>
          </w:tcPr>
          <w:p w14:paraId="5C040D79" w14:textId="77777777" w:rsidR="0066082A" w:rsidRDefault="0066082A" w:rsidP="002B7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(A) DE TFG</w:t>
            </w:r>
          </w:p>
        </w:tc>
        <w:tc>
          <w:tcPr>
            <w:tcW w:w="6237" w:type="dxa"/>
          </w:tcPr>
          <w:p w14:paraId="515D8064" w14:textId="2FEA34EB" w:rsidR="0066082A" w:rsidRDefault="006D401B" w:rsidP="002B7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ía Fernanda </w:t>
            </w:r>
            <w:proofErr w:type="spellStart"/>
            <w:r>
              <w:rPr>
                <w:b/>
                <w:sz w:val="24"/>
                <w:szCs w:val="24"/>
              </w:rPr>
              <w:t>Cavieres</w:t>
            </w:r>
            <w:proofErr w:type="spellEnd"/>
            <w:r>
              <w:rPr>
                <w:b/>
                <w:sz w:val="24"/>
                <w:szCs w:val="24"/>
              </w:rPr>
              <w:t xml:space="preserve"> Fernández</w:t>
            </w:r>
          </w:p>
        </w:tc>
      </w:tr>
      <w:tr w:rsidR="0066082A" w:rsidRPr="002B767A" w14:paraId="69520F13" w14:textId="77777777" w:rsidTr="00C570CE">
        <w:tc>
          <w:tcPr>
            <w:tcW w:w="2689" w:type="dxa"/>
            <w:shd w:val="clear" w:color="auto" w:fill="B8CCE4" w:themeFill="accent1" w:themeFillTint="66"/>
          </w:tcPr>
          <w:p w14:paraId="0962BD07" w14:textId="77777777" w:rsidR="0066082A" w:rsidRDefault="0066082A" w:rsidP="002B7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-DIRECTOR(A) DE TFG</w:t>
            </w:r>
          </w:p>
        </w:tc>
        <w:tc>
          <w:tcPr>
            <w:tcW w:w="6237" w:type="dxa"/>
          </w:tcPr>
          <w:p w14:paraId="2108CAA0" w14:textId="566EDBBB" w:rsidR="0066082A" w:rsidRDefault="006D401B" w:rsidP="006D401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unthe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ürk</w:t>
            </w:r>
            <w:proofErr w:type="spellEnd"/>
            <w:r w:rsidR="00EB25A2">
              <w:rPr>
                <w:b/>
                <w:sz w:val="24"/>
                <w:szCs w:val="24"/>
              </w:rPr>
              <w:t xml:space="preserve"> Retamal</w:t>
            </w:r>
          </w:p>
        </w:tc>
      </w:tr>
    </w:tbl>
    <w:p w14:paraId="1F28423E" w14:textId="77777777" w:rsidR="002B767A" w:rsidRDefault="002B767A" w:rsidP="001306AF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8898" w:type="dxa"/>
        <w:tblLook w:val="04A0" w:firstRow="1" w:lastRow="0" w:firstColumn="1" w:lastColumn="0" w:noHBand="0" w:noVBand="1"/>
      </w:tblPr>
      <w:tblGrid>
        <w:gridCol w:w="4106"/>
        <w:gridCol w:w="709"/>
        <w:gridCol w:w="3544"/>
        <w:gridCol w:w="539"/>
      </w:tblGrid>
      <w:tr w:rsidR="0066082A" w14:paraId="0F057903" w14:textId="77777777" w:rsidTr="00C570CE">
        <w:tc>
          <w:tcPr>
            <w:tcW w:w="8898" w:type="dxa"/>
            <w:gridSpan w:val="4"/>
            <w:shd w:val="clear" w:color="auto" w:fill="B8CCE4" w:themeFill="accent1" w:themeFillTint="66"/>
          </w:tcPr>
          <w:p w14:paraId="606EA038" w14:textId="2ECD4E5A" w:rsidR="0066082A" w:rsidRDefault="0066082A" w:rsidP="00F763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NEA DE TRABAJO A LA QUE PERTENECE EL TFG</w:t>
            </w:r>
            <w:r w:rsidR="00C570CE">
              <w:rPr>
                <w:b/>
                <w:sz w:val="24"/>
                <w:szCs w:val="24"/>
              </w:rPr>
              <w:t xml:space="preserve"> (marcar con x)</w:t>
            </w:r>
          </w:p>
        </w:tc>
      </w:tr>
      <w:tr w:rsidR="0066082A" w14:paraId="143A44B2" w14:textId="77777777" w:rsidTr="00C570CE">
        <w:tc>
          <w:tcPr>
            <w:tcW w:w="4106" w:type="dxa"/>
          </w:tcPr>
          <w:p w14:paraId="66564326" w14:textId="0D90ADC3" w:rsidR="0066082A" w:rsidRDefault="0066082A" w:rsidP="00F763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XICOLOGIA FUNDAMENTAL Y EXPERIMENTAL</w:t>
            </w:r>
          </w:p>
        </w:tc>
        <w:tc>
          <w:tcPr>
            <w:tcW w:w="709" w:type="dxa"/>
          </w:tcPr>
          <w:p w14:paraId="165AE9FD" w14:textId="39CAB799" w:rsidR="0066082A" w:rsidRDefault="0066082A" w:rsidP="00F7635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CF58F1" w14:textId="7B91688B" w:rsidR="0066082A" w:rsidRDefault="0066082A" w:rsidP="00F763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XICOLOGIA CLINICA</w:t>
            </w:r>
          </w:p>
        </w:tc>
        <w:tc>
          <w:tcPr>
            <w:tcW w:w="539" w:type="dxa"/>
          </w:tcPr>
          <w:p w14:paraId="0593DAB7" w14:textId="77777777" w:rsidR="0066082A" w:rsidRDefault="0066082A" w:rsidP="00F76352">
            <w:pPr>
              <w:rPr>
                <w:b/>
                <w:sz w:val="24"/>
                <w:szCs w:val="24"/>
              </w:rPr>
            </w:pPr>
          </w:p>
        </w:tc>
      </w:tr>
      <w:tr w:rsidR="0066082A" w14:paraId="465E5E40" w14:textId="77777777" w:rsidTr="00C570CE">
        <w:tc>
          <w:tcPr>
            <w:tcW w:w="4106" w:type="dxa"/>
          </w:tcPr>
          <w:p w14:paraId="1A6A2C92" w14:textId="51D2CB11" w:rsidR="0066082A" w:rsidRDefault="0066082A" w:rsidP="00F763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XICOLOGIA ANALITICA</w:t>
            </w:r>
          </w:p>
        </w:tc>
        <w:tc>
          <w:tcPr>
            <w:tcW w:w="709" w:type="dxa"/>
          </w:tcPr>
          <w:p w14:paraId="763C9096" w14:textId="6AB1C83B" w:rsidR="0066082A" w:rsidRDefault="00930535" w:rsidP="00F763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14:paraId="0C83C980" w14:textId="78BEC919" w:rsidR="0066082A" w:rsidRDefault="0066082A" w:rsidP="00F763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XICOLOGIA LABORAL</w:t>
            </w:r>
          </w:p>
        </w:tc>
        <w:tc>
          <w:tcPr>
            <w:tcW w:w="539" w:type="dxa"/>
          </w:tcPr>
          <w:p w14:paraId="36D5E27B" w14:textId="77777777" w:rsidR="0066082A" w:rsidRDefault="0066082A" w:rsidP="00F76352">
            <w:pPr>
              <w:rPr>
                <w:b/>
                <w:sz w:val="24"/>
                <w:szCs w:val="24"/>
              </w:rPr>
            </w:pPr>
          </w:p>
        </w:tc>
      </w:tr>
    </w:tbl>
    <w:p w14:paraId="34AF1230" w14:textId="77777777" w:rsidR="00C570CE" w:rsidRDefault="00C570CE" w:rsidP="001306AF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570CE" w14:paraId="4A24498F" w14:textId="77777777" w:rsidTr="00C570CE">
        <w:tc>
          <w:tcPr>
            <w:tcW w:w="8926" w:type="dxa"/>
            <w:shd w:val="clear" w:color="auto" w:fill="B8CCE4" w:themeFill="accent1" w:themeFillTint="66"/>
          </w:tcPr>
          <w:p w14:paraId="06501AE4" w14:textId="44FC983D" w:rsidR="00C570CE" w:rsidRDefault="00C570CE" w:rsidP="0013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UMEN PROPUESTA DE </w:t>
            </w:r>
            <w:r w:rsidRPr="001306AF">
              <w:rPr>
                <w:b/>
                <w:sz w:val="24"/>
                <w:szCs w:val="24"/>
              </w:rPr>
              <w:t>PROYECTO TFG</w:t>
            </w:r>
          </w:p>
        </w:tc>
      </w:tr>
      <w:tr w:rsidR="00C570CE" w14:paraId="0711F5F6" w14:textId="77777777" w:rsidTr="00C570CE">
        <w:tc>
          <w:tcPr>
            <w:tcW w:w="8926" w:type="dxa"/>
            <w:shd w:val="clear" w:color="auto" w:fill="C2D69B" w:themeFill="accent3" w:themeFillTint="99"/>
          </w:tcPr>
          <w:p w14:paraId="6D26DDA5" w14:textId="4E6C956A" w:rsidR="00C570CE" w:rsidRPr="00732682" w:rsidRDefault="004A4CCE" w:rsidP="00C570CE">
            <w:pPr>
              <w:jc w:val="center"/>
              <w:rPr>
                <w:b/>
                <w:sz w:val="24"/>
                <w:szCs w:val="24"/>
              </w:rPr>
            </w:pPr>
            <w:r w:rsidRPr="00732682">
              <w:rPr>
                <w:b/>
                <w:sz w:val="24"/>
                <w:szCs w:val="24"/>
              </w:rPr>
              <w:t>INTRODUCCIÓN (ANTECEDENTES O MARCO TEÓ</w:t>
            </w:r>
            <w:r w:rsidR="00C570CE" w:rsidRPr="00732682">
              <w:rPr>
                <w:b/>
                <w:sz w:val="24"/>
                <w:szCs w:val="24"/>
              </w:rPr>
              <w:t>RICO)</w:t>
            </w:r>
          </w:p>
        </w:tc>
      </w:tr>
      <w:tr w:rsidR="00C570CE" w14:paraId="70806909" w14:textId="77777777" w:rsidTr="00C570CE">
        <w:tc>
          <w:tcPr>
            <w:tcW w:w="8926" w:type="dxa"/>
          </w:tcPr>
          <w:p w14:paraId="15AF6211" w14:textId="0975B713" w:rsidR="00CB1B18" w:rsidRDefault="00CB1B18" w:rsidP="00CB1B18">
            <w:pPr>
              <w:rPr>
                <w:b/>
                <w:sz w:val="24"/>
              </w:rPr>
            </w:pPr>
          </w:p>
          <w:p w14:paraId="58A27A2F" w14:textId="7CFAD458" w:rsidR="007851D3" w:rsidRPr="00BA531E" w:rsidRDefault="00CB1B18" w:rsidP="00BA50C6">
            <w:pPr>
              <w:jc w:val="both"/>
              <w:rPr>
                <w:color w:val="FF0000"/>
                <w:sz w:val="24"/>
              </w:rPr>
            </w:pPr>
            <w:r w:rsidRPr="002A3631">
              <w:rPr>
                <w:sz w:val="24"/>
              </w:rPr>
              <w:t>La toxicología forense es una disciplina científico-técnica que sitúa a la Toxicología al servicio de la Justicia (González, 2012). El análisis toxicológico forense consiste en la detección, identificación y cuantificación de sustancias de interés legal presentes en una muestra biológica</w:t>
            </w:r>
            <w:r>
              <w:rPr>
                <w:sz w:val="24"/>
              </w:rPr>
              <w:t>,</w:t>
            </w:r>
            <w:r w:rsidRPr="002A3631">
              <w:rPr>
                <w:sz w:val="24"/>
              </w:rPr>
              <w:t xml:space="preserve"> post mortem o de pacientes vivos involucrados en casos d</w:t>
            </w:r>
            <w:r w:rsidR="001A2B6F">
              <w:rPr>
                <w:sz w:val="24"/>
              </w:rPr>
              <w:t>e intoxicacio</w:t>
            </w:r>
            <w:r>
              <w:rPr>
                <w:sz w:val="24"/>
              </w:rPr>
              <w:t>n</w:t>
            </w:r>
            <w:r w:rsidR="001A2B6F">
              <w:rPr>
                <w:sz w:val="24"/>
              </w:rPr>
              <w:t>es</w:t>
            </w:r>
            <w:r w:rsidR="00E44376">
              <w:rPr>
                <w:sz w:val="24"/>
              </w:rPr>
              <w:t xml:space="preserve"> (</w:t>
            </w:r>
            <w:proofErr w:type="spellStart"/>
            <w:r w:rsidR="00E44376">
              <w:rPr>
                <w:sz w:val="24"/>
              </w:rPr>
              <w:t>Teijeira</w:t>
            </w:r>
            <w:proofErr w:type="spellEnd"/>
            <w:r w:rsidR="00E44376">
              <w:rPr>
                <w:sz w:val="24"/>
              </w:rPr>
              <w:t>, 2003)</w:t>
            </w:r>
            <w:r w:rsidRPr="002A3631">
              <w:rPr>
                <w:sz w:val="24"/>
              </w:rPr>
              <w:t xml:space="preserve"> y la </w:t>
            </w:r>
            <w:r>
              <w:rPr>
                <w:sz w:val="24"/>
              </w:rPr>
              <w:t xml:space="preserve">posterior </w:t>
            </w:r>
            <w:r w:rsidRPr="002A3631">
              <w:rPr>
                <w:sz w:val="24"/>
              </w:rPr>
              <w:t>interpretación de los resultados, los cuales deben ser científicamente indiscutibles dada las implicancias legales que conlleva.</w:t>
            </w:r>
            <w:r w:rsidR="00C52227">
              <w:rPr>
                <w:sz w:val="28"/>
                <w:szCs w:val="24"/>
              </w:rPr>
              <w:t xml:space="preserve"> </w:t>
            </w:r>
            <w:r w:rsidR="009F7229">
              <w:rPr>
                <w:sz w:val="24"/>
                <w:szCs w:val="24"/>
              </w:rPr>
              <w:t>En nuestro país, la institución</w:t>
            </w:r>
            <w:r w:rsidR="006507EC">
              <w:rPr>
                <w:sz w:val="24"/>
                <w:szCs w:val="24"/>
              </w:rPr>
              <w:t xml:space="preserve"> que </w:t>
            </w:r>
            <w:r w:rsidR="006507EC" w:rsidRPr="003C769C">
              <w:rPr>
                <w:sz w:val="24"/>
                <w:szCs w:val="24"/>
              </w:rPr>
              <w:t xml:space="preserve">asesora científica y técnicamente </w:t>
            </w:r>
            <w:r w:rsidR="006507EC">
              <w:rPr>
                <w:sz w:val="24"/>
                <w:szCs w:val="24"/>
              </w:rPr>
              <w:t xml:space="preserve">a tribunales y fiscalías </w:t>
            </w:r>
            <w:r w:rsidR="00A13241">
              <w:rPr>
                <w:sz w:val="24"/>
                <w:szCs w:val="24"/>
              </w:rPr>
              <w:t>en la realización de</w:t>
            </w:r>
            <w:r w:rsidR="006507EC">
              <w:rPr>
                <w:sz w:val="24"/>
                <w:szCs w:val="24"/>
              </w:rPr>
              <w:t xml:space="preserve"> pericias forenses de </w:t>
            </w:r>
            <w:r w:rsidR="006507EC" w:rsidRPr="00930535">
              <w:rPr>
                <w:sz w:val="24"/>
                <w:szCs w:val="24"/>
              </w:rPr>
              <w:t>hec</w:t>
            </w:r>
            <w:r w:rsidR="006507EC">
              <w:rPr>
                <w:sz w:val="24"/>
                <w:szCs w:val="24"/>
              </w:rPr>
              <w:t xml:space="preserve">hos investigados judicialmente, </w:t>
            </w:r>
            <w:r w:rsidR="00317050">
              <w:rPr>
                <w:sz w:val="24"/>
                <w:szCs w:val="24"/>
              </w:rPr>
              <w:t>generando</w:t>
            </w:r>
            <w:r w:rsidR="006507EC" w:rsidRPr="00930535">
              <w:rPr>
                <w:sz w:val="24"/>
                <w:szCs w:val="24"/>
              </w:rPr>
              <w:t xml:space="preserve"> informes útiles como medio de prueba</w:t>
            </w:r>
            <w:r w:rsidR="006507EC">
              <w:rPr>
                <w:sz w:val="24"/>
                <w:szCs w:val="24"/>
              </w:rPr>
              <w:t xml:space="preserve"> en </w:t>
            </w:r>
            <w:r w:rsidR="006507EC" w:rsidRPr="00930535">
              <w:rPr>
                <w:sz w:val="24"/>
                <w:szCs w:val="24"/>
              </w:rPr>
              <w:t>la investigación</w:t>
            </w:r>
            <w:r w:rsidR="006507EC">
              <w:rPr>
                <w:sz w:val="24"/>
                <w:szCs w:val="24"/>
              </w:rPr>
              <w:t>, es el Servicio Médico Legal (SML). Ésta</w:t>
            </w:r>
            <w:r w:rsidR="00724733">
              <w:rPr>
                <w:sz w:val="24"/>
                <w:szCs w:val="24"/>
              </w:rPr>
              <w:t>,</w:t>
            </w:r>
            <w:r w:rsidR="006507EC">
              <w:rPr>
                <w:sz w:val="24"/>
                <w:szCs w:val="24"/>
              </w:rPr>
              <w:t xml:space="preserve"> es una institución</w:t>
            </w:r>
            <w:r w:rsidR="006507EC">
              <w:rPr>
                <w:sz w:val="28"/>
                <w:szCs w:val="24"/>
              </w:rPr>
              <w:t xml:space="preserve"> </w:t>
            </w:r>
            <w:r w:rsidR="00930535" w:rsidRPr="00930535">
              <w:rPr>
                <w:sz w:val="24"/>
                <w:szCs w:val="24"/>
              </w:rPr>
              <w:t xml:space="preserve">pública </w:t>
            </w:r>
            <w:r w:rsidR="002A3631">
              <w:rPr>
                <w:sz w:val="24"/>
                <w:szCs w:val="24"/>
              </w:rPr>
              <w:t>regida por la Ley Nº 20.065</w:t>
            </w:r>
            <w:r w:rsidR="00F44ECE">
              <w:rPr>
                <w:sz w:val="24"/>
                <w:szCs w:val="24"/>
              </w:rPr>
              <w:t>,</w:t>
            </w:r>
            <w:r w:rsidR="002A3631">
              <w:rPr>
                <w:sz w:val="24"/>
                <w:szCs w:val="24"/>
              </w:rPr>
              <w:t xml:space="preserve"> </w:t>
            </w:r>
            <w:r w:rsidR="00930535" w:rsidRPr="00930535">
              <w:rPr>
                <w:sz w:val="24"/>
                <w:szCs w:val="24"/>
              </w:rPr>
              <w:t xml:space="preserve">dependiente del Ministerio </w:t>
            </w:r>
            <w:r w:rsidR="00AA77DA">
              <w:rPr>
                <w:sz w:val="24"/>
                <w:szCs w:val="24"/>
              </w:rPr>
              <w:t>de Justicia y Derechos Humanos</w:t>
            </w:r>
            <w:r w:rsidR="0099220E">
              <w:rPr>
                <w:sz w:val="24"/>
                <w:szCs w:val="24"/>
              </w:rPr>
              <w:t xml:space="preserve"> (Servicio Médico Legal [SML], s.f.)</w:t>
            </w:r>
            <w:r w:rsidR="00AD042D">
              <w:rPr>
                <w:sz w:val="24"/>
                <w:szCs w:val="24"/>
              </w:rPr>
              <w:t>.</w:t>
            </w:r>
            <w:r w:rsidR="00AA77DA">
              <w:rPr>
                <w:sz w:val="24"/>
                <w:szCs w:val="24"/>
              </w:rPr>
              <w:t xml:space="preserve"> </w:t>
            </w:r>
            <w:r w:rsidR="00724733">
              <w:rPr>
                <w:sz w:val="24"/>
                <w:szCs w:val="24"/>
              </w:rPr>
              <w:t xml:space="preserve">Cuenta con </w:t>
            </w:r>
            <w:r w:rsidR="001A2B6F">
              <w:rPr>
                <w:sz w:val="24"/>
                <w:szCs w:val="24"/>
              </w:rPr>
              <w:t xml:space="preserve">5 </w:t>
            </w:r>
            <w:r w:rsidR="00930535" w:rsidRPr="00527A8C">
              <w:rPr>
                <w:sz w:val="24"/>
              </w:rPr>
              <w:t>Laboratorio</w:t>
            </w:r>
            <w:r w:rsidR="00724733">
              <w:rPr>
                <w:sz w:val="24"/>
              </w:rPr>
              <w:t>s</w:t>
            </w:r>
            <w:r w:rsidR="00930535" w:rsidRPr="00527A8C">
              <w:rPr>
                <w:sz w:val="24"/>
              </w:rPr>
              <w:t xml:space="preserve"> de Toxicología </w:t>
            </w:r>
            <w:r w:rsidR="00724733">
              <w:rPr>
                <w:sz w:val="24"/>
              </w:rPr>
              <w:t>a lo largo del país, lo</w:t>
            </w:r>
            <w:r w:rsidR="00AD042D">
              <w:rPr>
                <w:sz w:val="24"/>
              </w:rPr>
              <w:t>s</w:t>
            </w:r>
            <w:r w:rsidR="00724733">
              <w:rPr>
                <w:sz w:val="24"/>
              </w:rPr>
              <w:t xml:space="preserve"> cuales tienen </w:t>
            </w:r>
            <w:r w:rsidR="00930535" w:rsidRPr="00527A8C">
              <w:rPr>
                <w:sz w:val="24"/>
              </w:rPr>
              <w:t>por objetivo la búsqueda</w:t>
            </w:r>
            <w:r w:rsidR="00724733">
              <w:rPr>
                <w:sz w:val="24"/>
              </w:rPr>
              <w:t>,</w:t>
            </w:r>
            <w:r w:rsidR="00930535" w:rsidRPr="00527A8C">
              <w:rPr>
                <w:sz w:val="24"/>
              </w:rPr>
              <w:t xml:space="preserve"> </w:t>
            </w:r>
            <w:r w:rsidR="00724733" w:rsidRPr="00527A8C">
              <w:rPr>
                <w:sz w:val="24"/>
              </w:rPr>
              <w:t>mediante procesos analíticos</w:t>
            </w:r>
            <w:r w:rsidR="00724733">
              <w:rPr>
                <w:sz w:val="24"/>
              </w:rPr>
              <w:t>,</w:t>
            </w:r>
            <w:r w:rsidR="00724733" w:rsidRPr="00527A8C">
              <w:rPr>
                <w:sz w:val="24"/>
              </w:rPr>
              <w:t xml:space="preserve"> </w:t>
            </w:r>
            <w:r w:rsidR="00930535" w:rsidRPr="00527A8C">
              <w:rPr>
                <w:sz w:val="24"/>
              </w:rPr>
              <w:t>de elementos o sustancias tóxicas, medicamentos</w:t>
            </w:r>
            <w:r w:rsidR="00527A8C">
              <w:rPr>
                <w:sz w:val="24"/>
              </w:rPr>
              <w:t xml:space="preserve"> </w:t>
            </w:r>
            <w:r w:rsidR="00724733">
              <w:rPr>
                <w:sz w:val="24"/>
              </w:rPr>
              <w:t>o drogas de abuso</w:t>
            </w:r>
            <w:r w:rsidR="005A5B6A">
              <w:rPr>
                <w:sz w:val="24"/>
              </w:rPr>
              <w:t>,</w:t>
            </w:r>
            <w:r w:rsidR="001A2B6F">
              <w:rPr>
                <w:sz w:val="24"/>
              </w:rPr>
              <w:t xml:space="preserve"> u otros,</w:t>
            </w:r>
            <w:r w:rsidR="00527A8C">
              <w:rPr>
                <w:sz w:val="24"/>
              </w:rPr>
              <w:t xml:space="preserve"> </w:t>
            </w:r>
            <w:r w:rsidR="00930535" w:rsidRPr="00527A8C">
              <w:rPr>
                <w:sz w:val="24"/>
              </w:rPr>
              <w:t>que puedan ser</w:t>
            </w:r>
            <w:r w:rsidR="00527A8C">
              <w:rPr>
                <w:sz w:val="24"/>
              </w:rPr>
              <w:t xml:space="preserve"> </w:t>
            </w:r>
            <w:r w:rsidR="00930535" w:rsidRPr="00527A8C">
              <w:rPr>
                <w:sz w:val="24"/>
              </w:rPr>
              <w:t>causal de un actuar delictivo o muerte.</w:t>
            </w:r>
            <w:r w:rsidR="00527A8C">
              <w:rPr>
                <w:sz w:val="24"/>
              </w:rPr>
              <w:t xml:space="preserve"> </w:t>
            </w:r>
            <w:r w:rsidR="00930535" w:rsidRPr="00527A8C">
              <w:rPr>
                <w:sz w:val="24"/>
              </w:rPr>
              <w:t>Se encarga de aislar, identificar y</w:t>
            </w:r>
            <w:r w:rsidR="00527A8C">
              <w:rPr>
                <w:sz w:val="24"/>
              </w:rPr>
              <w:t xml:space="preserve"> </w:t>
            </w:r>
            <w:r w:rsidR="00930535" w:rsidRPr="00527A8C">
              <w:rPr>
                <w:sz w:val="24"/>
              </w:rPr>
              <w:t>cuantificar estas</w:t>
            </w:r>
            <w:r w:rsidR="00527A8C">
              <w:rPr>
                <w:sz w:val="24"/>
              </w:rPr>
              <w:t xml:space="preserve"> </w:t>
            </w:r>
            <w:r w:rsidR="00930535" w:rsidRPr="00527A8C">
              <w:rPr>
                <w:sz w:val="24"/>
              </w:rPr>
              <w:t>sustancias, en muestras obtenidas de personas vivas</w:t>
            </w:r>
            <w:r w:rsidR="00AD042D">
              <w:rPr>
                <w:sz w:val="24"/>
              </w:rPr>
              <w:t xml:space="preserve"> (p. ej.: sangre, orina, </w:t>
            </w:r>
            <w:r w:rsidR="00AD042D" w:rsidRPr="00527A8C">
              <w:rPr>
                <w:sz w:val="24"/>
              </w:rPr>
              <w:t>saliva</w:t>
            </w:r>
            <w:r w:rsidR="00AD042D">
              <w:rPr>
                <w:sz w:val="24"/>
              </w:rPr>
              <w:t>, pelo, uña)</w:t>
            </w:r>
            <w:r w:rsidR="00930535" w:rsidRPr="00527A8C">
              <w:rPr>
                <w:sz w:val="24"/>
              </w:rPr>
              <w:t xml:space="preserve"> o muertas</w:t>
            </w:r>
            <w:r w:rsidR="00AD042D">
              <w:rPr>
                <w:sz w:val="24"/>
              </w:rPr>
              <w:t xml:space="preserve"> (p. ej.: hígado, riñón, cerebro);</w:t>
            </w:r>
            <w:r w:rsidR="00930535" w:rsidRPr="00527A8C">
              <w:rPr>
                <w:sz w:val="24"/>
              </w:rPr>
              <w:t xml:space="preserve"> </w:t>
            </w:r>
            <w:r w:rsidR="00AD042D" w:rsidRPr="00527A8C">
              <w:rPr>
                <w:sz w:val="24"/>
              </w:rPr>
              <w:t>medicamentos, restos vegetales o</w:t>
            </w:r>
            <w:r w:rsidR="00AD042D">
              <w:rPr>
                <w:sz w:val="24"/>
              </w:rPr>
              <w:t xml:space="preserve"> </w:t>
            </w:r>
            <w:r w:rsidR="00AD042D" w:rsidRPr="00527A8C">
              <w:rPr>
                <w:sz w:val="24"/>
              </w:rPr>
              <w:t>residuos</w:t>
            </w:r>
            <w:r w:rsidR="00AD042D">
              <w:rPr>
                <w:sz w:val="24"/>
              </w:rPr>
              <w:t xml:space="preserve">; </w:t>
            </w:r>
            <w:r w:rsidR="00930535" w:rsidRPr="00527A8C">
              <w:rPr>
                <w:sz w:val="24"/>
              </w:rPr>
              <w:t>para luego informar a los</w:t>
            </w:r>
            <w:r w:rsidR="00527A8C">
              <w:rPr>
                <w:sz w:val="24"/>
              </w:rPr>
              <w:t xml:space="preserve"> </w:t>
            </w:r>
            <w:r w:rsidR="00930535" w:rsidRPr="00527A8C">
              <w:rPr>
                <w:sz w:val="24"/>
              </w:rPr>
              <w:t>Tribunales de Justicia o colaborar en el establecimiento de un diagnóstico, según corresponda</w:t>
            </w:r>
            <w:r w:rsidR="00AD042D">
              <w:rPr>
                <w:sz w:val="24"/>
              </w:rPr>
              <w:t xml:space="preserve"> </w:t>
            </w:r>
            <w:r w:rsidR="00AD042D">
              <w:rPr>
                <w:sz w:val="24"/>
                <w:szCs w:val="24"/>
              </w:rPr>
              <w:t>(Servicio Médico Legal [SML], s.f</w:t>
            </w:r>
            <w:r w:rsidR="00AD042D" w:rsidRPr="00BA531E">
              <w:rPr>
                <w:sz w:val="24"/>
                <w:szCs w:val="24"/>
              </w:rPr>
              <w:t>.)</w:t>
            </w:r>
            <w:r w:rsidR="00930535" w:rsidRPr="00BA531E">
              <w:rPr>
                <w:sz w:val="24"/>
              </w:rPr>
              <w:t>.</w:t>
            </w:r>
            <w:r w:rsidR="00BD1D5A" w:rsidRPr="00BA531E">
              <w:rPr>
                <w:sz w:val="24"/>
              </w:rPr>
              <w:t xml:space="preserve"> </w:t>
            </w:r>
            <w:r w:rsidR="007851D3" w:rsidRPr="00BA531E">
              <w:rPr>
                <w:color w:val="FF0000"/>
                <w:sz w:val="24"/>
              </w:rPr>
              <w:t>L</w:t>
            </w:r>
            <w:r w:rsidR="00D935C8" w:rsidRPr="00BA531E">
              <w:rPr>
                <w:color w:val="FF0000"/>
                <w:sz w:val="24"/>
              </w:rPr>
              <w:t>as pericias toxicológicas</w:t>
            </w:r>
            <w:r w:rsidR="007851D3" w:rsidRPr="00BA531E">
              <w:rPr>
                <w:color w:val="FF0000"/>
                <w:sz w:val="24"/>
              </w:rPr>
              <w:t xml:space="preserve"> </w:t>
            </w:r>
            <w:r w:rsidR="00BA531E" w:rsidRPr="00BA531E">
              <w:rPr>
                <w:color w:val="FF0000"/>
                <w:sz w:val="24"/>
              </w:rPr>
              <w:t>para</w:t>
            </w:r>
            <w:r w:rsidR="007851D3" w:rsidRPr="00BA531E">
              <w:rPr>
                <w:color w:val="FF0000"/>
                <w:sz w:val="24"/>
              </w:rPr>
              <w:t xml:space="preserve"> los casos vivos,</w:t>
            </w:r>
            <w:r w:rsidR="00D935C8" w:rsidRPr="00BA531E">
              <w:rPr>
                <w:color w:val="FF0000"/>
                <w:sz w:val="24"/>
              </w:rPr>
              <w:t xml:space="preserve"> corresponden a procedimientos de </w:t>
            </w:r>
            <w:proofErr w:type="spellStart"/>
            <w:r w:rsidR="00D935C8" w:rsidRPr="00BA531E">
              <w:rPr>
                <w:color w:val="FF0000"/>
                <w:sz w:val="24"/>
              </w:rPr>
              <w:t>screening</w:t>
            </w:r>
            <w:proofErr w:type="spellEnd"/>
            <w:r w:rsidR="00D935C8" w:rsidRPr="00BA531E">
              <w:rPr>
                <w:color w:val="FF0000"/>
                <w:sz w:val="24"/>
              </w:rPr>
              <w:t>, confirmación y cuantificación de sustancias estupefacientes o psicotrópicas</w:t>
            </w:r>
            <w:r w:rsidR="00BA531E" w:rsidRPr="00BA531E">
              <w:rPr>
                <w:color w:val="FF0000"/>
                <w:sz w:val="24"/>
              </w:rPr>
              <w:t xml:space="preserve"> </w:t>
            </w:r>
            <w:r w:rsidR="00D935C8" w:rsidRPr="00BA531E">
              <w:rPr>
                <w:color w:val="FF0000"/>
                <w:sz w:val="24"/>
              </w:rPr>
              <w:t xml:space="preserve">en muestras de sangre (Resolución Exenta 2675/2018) y </w:t>
            </w:r>
            <w:r w:rsidR="00407A3C" w:rsidRPr="00BA531E">
              <w:rPr>
                <w:color w:val="FF0000"/>
                <w:sz w:val="24"/>
              </w:rPr>
              <w:t xml:space="preserve">exámenes de </w:t>
            </w:r>
            <w:r w:rsidR="005C1C9A" w:rsidRPr="00BA531E">
              <w:rPr>
                <w:color w:val="FF0000"/>
                <w:sz w:val="24"/>
              </w:rPr>
              <w:t>A</w:t>
            </w:r>
            <w:r w:rsidR="00D935C8" w:rsidRPr="00BA531E">
              <w:rPr>
                <w:color w:val="FF0000"/>
                <w:sz w:val="24"/>
              </w:rPr>
              <w:t>lcoholemia (Resolución Exenta 8833/2010).</w:t>
            </w:r>
            <w:r w:rsidR="007851D3" w:rsidRPr="00BA531E">
              <w:rPr>
                <w:color w:val="FF0000"/>
                <w:sz w:val="24"/>
              </w:rPr>
              <w:t xml:space="preserve"> En los casos </w:t>
            </w:r>
            <w:proofErr w:type="spellStart"/>
            <w:r w:rsidR="007851D3" w:rsidRPr="00BA531E">
              <w:rPr>
                <w:color w:val="FF0000"/>
                <w:sz w:val="24"/>
              </w:rPr>
              <w:t>tanatológicos</w:t>
            </w:r>
            <w:proofErr w:type="spellEnd"/>
            <w:r w:rsidR="007851D3" w:rsidRPr="00BA531E">
              <w:rPr>
                <w:color w:val="FF0000"/>
                <w:sz w:val="24"/>
              </w:rPr>
              <w:t xml:space="preserve">, </w:t>
            </w:r>
            <w:r w:rsidR="00093359" w:rsidRPr="00BA531E">
              <w:rPr>
                <w:color w:val="FF0000"/>
                <w:sz w:val="24"/>
              </w:rPr>
              <w:t>la pericia toxicológica</w:t>
            </w:r>
            <w:r w:rsidR="003B23AF" w:rsidRPr="00BA531E">
              <w:rPr>
                <w:color w:val="FF0000"/>
                <w:sz w:val="24"/>
              </w:rPr>
              <w:t xml:space="preserve"> </w:t>
            </w:r>
            <w:r w:rsidR="00093359" w:rsidRPr="00BA531E">
              <w:rPr>
                <w:color w:val="FF0000"/>
                <w:sz w:val="24"/>
              </w:rPr>
              <w:t>corresponde</w:t>
            </w:r>
            <w:r w:rsidR="00BA531E" w:rsidRPr="00BA531E">
              <w:rPr>
                <w:color w:val="FF0000"/>
                <w:sz w:val="24"/>
              </w:rPr>
              <w:t xml:space="preserve"> a </w:t>
            </w:r>
            <w:r w:rsidR="00BA531E" w:rsidRPr="00BA531E">
              <w:rPr>
                <w:color w:val="FF0000"/>
                <w:sz w:val="24"/>
              </w:rPr>
              <w:t xml:space="preserve">procedimientos de </w:t>
            </w:r>
            <w:proofErr w:type="spellStart"/>
            <w:r w:rsidR="00BA531E" w:rsidRPr="00BA531E">
              <w:rPr>
                <w:color w:val="FF0000"/>
                <w:sz w:val="24"/>
              </w:rPr>
              <w:t>screening</w:t>
            </w:r>
            <w:proofErr w:type="spellEnd"/>
            <w:r w:rsidR="00BA531E" w:rsidRPr="00BA531E">
              <w:rPr>
                <w:color w:val="FF0000"/>
                <w:sz w:val="24"/>
              </w:rPr>
              <w:t>, confirmación y cuantificación</w:t>
            </w:r>
            <w:r w:rsidR="00BA531E" w:rsidRPr="00BA531E">
              <w:rPr>
                <w:color w:val="FF0000"/>
                <w:sz w:val="24"/>
              </w:rPr>
              <w:t xml:space="preserve"> de sustancias estupefacientes,</w:t>
            </w:r>
            <w:r w:rsidR="00BA531E" w:rsidRPr="00BA531E">
              <w:rPr>
                <w:color w:val="FF0000"/>
                <w:sz w:val="24"/>
              </w:rPr>
              <w:t xml:space="preserve"> psicotrópicas</w:t>
            </w:r>
            <w:r w:rsidR="00BA531E" w:rsidRPr="00BA531E">
              <w:rPr>
                <w:color w:val="FF0000"/>
                <w:sz w:val="24"/>
              </w:rPr>
              <w:t xml:space="preserve"> y otras</w:t>
            </w:r>
            <w:r w:rsidR="00BA531E">
              <w:rPr>
                <w:color w:val="FF0000"/>
                <w:sz w:val="24"/>
              </w:rPr>
              <w:t xml:space="preserve"> (examen de drogas de abuso y medicamentos)</w:t>
            </w:r>
            <w:r w:rsidR="00BA531E" w:rsidRPr="00BA531E">
              <w:rPr>
                <w:color w:val="FF0000"/>
                <w:sz w:val="24"/>
              </w:rPr>
              <w:t>,</w:t>
            </w:r>
            <w:r w:rsidR="00BA531E" w:rsidRPr="00BA531E">
              <w:rPr>
                <w:color w:val="FF0000"/>
                <w:sz w:val="24"/>
              </w:rPr>
              <w:t xml:space="preserve"> en muestras de</w:t>
            </w:r>
            <w:r w:rsidR="00BA531E" w:rsidRPr="00BA531E">
              <w:rPr>
                <w:color w:val="FF0000"/>
                <w:sz w:val="24"/>
              </w:rPr>
              <w:t xml:space="preserve"> </w:t>
            </w:r>
            <w:r w:rsidR="00F65924" w:rsidRPr="00BA531E">
              <w:rPr>
                <w:color w:val="FF0000"/>
                <w:sz w:val="24"/>
              </w:rPr>
              <w:t xml:space="preserve">sangre, </w:t>
            </w:r>
            <w:r w:rsidR="00093359" w:rsidRPr="00BA531E">
              <w:rPr>
                <w:color w:val="FF0000"/>
                <w:sz w:val="24"/>
              </w:rPr>
              <w:t>orina</w:t>
            </w:r>
            <w:r w:rsidR="00F65924" w:rsidRPr="00BA531E">
              <w:rPr>
                <w:color w:val="FF0000"/>
                <w:sz w:val="24"/>
              </w:rPr>
              <w:t xml:space="preserve">, </w:t>
            </w:r>
            <w:r w:rsidR="005C1C9A" w:rsidRPr="00BA531E">
              <w:rPr>
                <w:color w:val="FF0000"/>
                <w:sz w:val="24"/>
              </w:rPr>
              <w:t xml:space="preserve">contenido gástrico, </w:t>
            </w:r>
            <w:r w:rsidR="00BA531E">
              <w:rPr>
                <w:color w:val="FF0000"/>
                <w:sz w:val="24"/>
              </w:rPr>
              <w:t>humor vítreo, bilis</w:t>
            </w:r>
            <w:r w:rsidR="00BA531E" w:rsidRPr="00BA531E">
              <w:rPr>
                <w:color w:val="FF0000"/>
                <w:sz w:val="24"/>
              </w:rPr>
              <w:t>.</w:t>
            </w:r>
          </w:p>
          <w:p w14:paraId="712AA077" w14:textId="31DF04EA" w:rsidR="00C570CE" w:rsidRPr="00093359" w:rsidRDefault="007851D3" w:rsidP="00093359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093359">
              <w:rPr>
                <w:sz w:val="24"/>
                <w:szCs w:val="24"/>
              </w:rPr>
              <w:t>Actualmente</w:t>
            </w:r>
            <w:r w:rsidR="00E51EA3" w:rsidRPr="00093359">
              <w:rPr>
                <w:sz w:val="24"/>
                <w:szCs w:val="24"/>
              </w:rPr>
              <w:t>, los laboratorios de toxicología del país</w:t>
            </w:r>
            <w:r w:rsidR="002B59C4" w:rsidRPr="00093359">
              <w:rPr>
                <w:sz w:val="24"/>
                <w:szCs w:val="24"/>
              </w:rPr>
              <w:t>,</w:t>
            </w:r>
            <w:r w:rsidR="00E74B04" w:rsidRPr="00093359">
              <w:rPr>
                <w:sz w:val="24"/>
                <w:szCs w:val="24"/>
              </w:rPr>
              <w:t xml:space="preserve"> pertenecientes al Servicio Médico Legal,</w:t>
            </w:r>
            <w:r w:rsidR="00E51EA3" w:rsidRPr="00093359">
              <w:rPr>
                <w:sz w:val="24"/>
                <w:szCs w:val="24"/>
              </w:rPr>
              <w:t xml:space="preserve"> cuentan con</w:t>
            </w:r>
            <w:r w:rsidRPr="00093359">
              <w:rPr>
                <w:sz w:val="24"/>
                <w:szCs w:val="24"/>
              </w:rPr>
              <w:t xml:space="preserve"> registros de </w:t>
            </w:r>
            <w:r w:rsidR="00E51EA3" w:rsidRPr="00093359">
              <w:rPr>
                <w:sz w:val="24"/>
                <w:szCs w:val="24"/>
              </w:rPr>
              <w:t xml:space="preserve">los </w:t>
            </w:r>
            <w:r w:rsidRPr="00093359">
              <w:rPr>
                <w:sz w:val="24"/>
                <w:szCs w:val="24"/>
              </w:rPr>
              <w:t>casos</w:t>
            </w:r>
            <w:r w:rsidR="00C20C1E" w:rsidRPr="00093359">
              <w:rPr>
                <w:sz w:val="24"/>
                <w:szCs w:val="24"/>
              </w:rPr>
              <w:t xml:space="preserve"> vivos y </w:t>
            </w:r>
            <w:proofErr w:type="spellStart"/>
            <w:r w:rsidR="00C20C1E" w:rsidRPr="00093359">
              <w:rPr>
                <w:sz w:val="24"/>
                <w:szCs w:val="24"/>
              </w:rPr>
              <w:t>tanatológicos</w:t>
            </w:r>
            <w:proofErr w:type="spellEnd"/>
            <w:r w:rsidR="00B554CE" w:rsidRPr="00093359">
              <w:rPr>
                <w:sz w:val="24"/>
                <w:szCs w:val="24"/>
              </w:rPr>
              <w:t xml:space="preserve"> trabajados</w:t>
            </w:r>
            <w:r w:rsidR="00C20C1E" w:rsidRPr="00093359">
              <w:rPr>
                <w:sz w:val="24"/>
                <w:szCs w:val="24"/>
              </w:rPr>
              <w:t>,</w:t>
            </w:r>
            <w:r w:rsidR="001E0923" w:rsidRPr="00093359">
              <w:rPr>
                <w:sz w:val="24"/>
                <w:szCs w:val="24"/>
              </w:rPr>
              <w:t xml:space="preserve"> sin embargo</w:t>
            </w:r>
            <w:r w:rsidR="00D85EA9">
              <w:rPr>
                <w:sz w:val="24"/>
                <w:szCs w:val="24"/>
              </w:rPr>
              <w:t>,</w:t>
            </w:r>
            <w:r w:rsidR="00E51EA3" w:rsidRPr="00093359">
              <w:rPr>
                <w:sz w:val="24"/>
                <w:szCs w:val="24"/>
              </w:rPr>
              <w:t xml:space="preserve"> </w:t>
            </w:r>
            <w:r w:rsidR="00E74B04" w:rsidRPr="00093359">
              <w:rPr>
                <w:sz w:val="24"/>
                <w:szCs w:val="24"/>
              </w:rPr>
              <w:t xml:space="preserve">a la fecha no se </w:t>
            </w:r>
            <w:r w:rsidR="00E74B04" w:rsidRPr="00093359">
              <w:rPr>
                <w:sz w:val="24"/>
                <w:szCs w:val="24"/>
              </w:rPr>
              <w:lastRenderedPageBreak/>
              <w:t xml:space="preserve">han realizado estudios de la información </w:t>
            </w:r>
            <w:r w:rsidR="00BD3549">
              <w:rPr>
                <w:sz w:val="24"/>
                <w:szCs w:val="24"/>
              </w:rPr>
              <w:t>recopilada, y no</w:t>
            </w:r>
            <w:r w:rsidR="00E74B04" w:rsidRPr="00093359">
              <w:rPr>
                <w:sz w:val="24"/>
                <w:szCs w:val="24"/>
              </w:rPr>
              <w:t xml:space="preserve"> existe un consenso con respecto a la clasificación toxicológica de cada caso</w:t>
            </w:r>
            <w:r w:rsidR="00D465DE" w:rsidRPr="00093359">
              <w:rPr>
                <w:sz w:val="24"/>
                <w:szCs w:val="24"/>
              </w:rPr>
              <w:t>.</w:t>
            </w:r>
            <w:r w:rsidR="00E74B04" w:rsidRPr="00093359">
              <w:rPr>
                <w:sz w:val="24"/>
                <w:szCs w:val="24"/>
              </w:rPr>
              <w:t xml:space="preserve"> </w:t>
            </w:r>
          </w:p>
          <w:p w14:paraId="57158AF3" w14:textId="3DF8142C" w:rsidR="00A84C61" w:rsidRDefault="00A84C61" w:rsidP="002310DF">
            <w:pPr>
              <w:rPr>
                <w:b/>
                <w:sz w:val="24"/>
                <w:szCs w:val="24"/>
              </w:rPr>
            </w:pPr>
          </w:p>
        </w:tc>
      </w:tr>
      <w:tr w:rsidR="00C570CE" w14:paraId="0925023E" w14:textId="77777777" w:rsidTr="00C570CE">
        <w:tc>
          <w:tcPr>
            <w:tcW w:w="8926" w:type="dxa"/>
            <w:shd w:val="clear" w:color="auto" w:fill="C2D69B" w:themeFill="accent3" w:themeFillTint="99"/>
          </w:tcPr>
          <w:p w14:paraId="094A7988" w14:textId="30482706" w:rsidR="00C570CE" w:rsidRDefault="00C570CE" w:rsidP="0013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GUNTA DE INVESTIGACION O HIPOTESIS</w:t>
            </w:r>
          </w:p>
        </w:tc>
      </w:tr>
      <w:tr w:rsidR="00C570CE" w14:paraId="35C4F879" w14:textId="77777777" w:rsidTr="008229AC">
        <w:tc>
          <w:tcPr>
            <w:tcW w:w="8926" w:type="dxa"/>
            <w:shd w:val="clear" w:color="auto" w:fill="auto"/>
          </w:tcPr>
          <w:p w14:paraId="75AC1884" w14:textId="77777777" w:rsidR="00C570CE" w:rsidRPr="00F218FA" w:rsidRDefault="00C570CE" w:rsidP="008229AC">
            <w:pPr>
              <w:jc w:val="both"/>
              <w:rPr>
                <w:b/>
                <w:sz w:val="24"/>
                <w:szCs w:val="24"/>
              </w:rPr>
            </w:pPr>
          </w:p>
          <w:p w14:paraId="716C15DB" w14:textId="04F121DD" w:rsidR="00DC7D83" w:rsidRPr="00F218FA" w:rsidRDefault="00AF105A" w:rsidP="00AF105A">
            <w:pPr>
              <w:tabs>
                <w:tab w:val="left" w:pos="5595"/>
              </w:tabs>
              <w:jc w:val="both"/>
              <w:rPr>
                <w:sz w:val="24"/>
                <w:szCs w:val="24"/>
              </w:rPr>
            </w:pPr>
            <w:r w:rsidRPr="00F218FA">
              <w:rPr>
                <w:sz w:val="24"/>
                <w:szCs w:val="24"/>
              </w:rPr>
              <w:t>De los ca</w:t>
            </w:r>
            <w:r w:rsidR="00AF642E" w:rsidRPr="00F218FA">
              <w:rPr>
                <w:sz w:val="24"/>
                <w:szCs w:val="24"/>
              </w:rPr>
              <w:t xml:space="preserve">sos </w:t>
            </w:r>
            <w:r w:rsidR="00C91CA2" w:rsidRPr="00F218FA">
              <w:rPr>
                <w:sz w:val="24"/>
                <w:szCs w:val="24"/>
              </w:rPr>
              <w:t>reportados en</w:t>
            </w:r>
            <w:r w:rsidRPr="00F218FA">
              <w:rPr>
                <w:sz w:val="24"/>
                <w:szCs w:val="24"/>
              </w:rPr>
              <w:t xml:space="preserve"> los laboratorios de Toxicología </w:t>
            </w:r>
            <w:r w:rsidR="00AF642E" w:rsidRPr="00F218FA">
              <w:rPr>
                <w:sz w:val="24"/>
                <w:szCs w:val="24"/>
              </w:rPr>
              <w:t>del Servicio Médic</w:t>
            </w:r>
            <w:r w:rsidR="003338FD" w:rsidRPr="00F218FA">
              <w:rPr>
                <w:sz w:val="24"/>
                <w:szCs w:val="24"/>
              </w:rPr>
              <w:t>o</w:t>
            </w:r>
            <w:r w:rsidR="00BD1D5A">
              <w:rPr>
                <w:sz w:val="24"/>
                <w:szCs w:val="24"/>
              </w:rPr>
              <w:t xml:space="preserve"> Legal </w:t>
            </w:r>
            <w:r w:rsidR="004269EA" w:rsidRPr="004269EA">
              <w:rPr>
                <w:sz w:val="24"/>
                <w:szCs w:val="24"/>
              </w:rPr>
              <w:t>pertenecientes a las regiones de Arica y Parinacota, Valparaíso, Biobío y Araucanía,</w:t>
            </w:r>
            <w:r w:rsidR="004269EA" w:rsidRPr="00F218FA">
              <w:rPr>
                <w:sz w:val="24"/>
                <w:szCs w:val="24"/>
              </w:rPr>
              <w:t xml:space="preserve"> </w:t>
            </w:r>
            <w:r w:rsidR="00C91CA2" w:rsidRPr="00F218FA">
              <w:rPr>
                <w:sz w:val="24"/>
                <w:szCs w:val="24"/>
              </w:rPr>
              <w:t xml:space="preserve">dentro del período 2010 a </w:t>
            </w:r>
            <w:r w:rsidR="003338FD" w:rsidRPr="00F218FA">
              <w:rPr>
                <w:sz w:val="24"/>
                <w:szCs w:val="24"/>
              </w:rPr>
              <w:t>2020</w:t>
            </w:r>
            <w:r w:rsidR="00AF642E" w:rsidRPr="00F218FA">
              <w:rPr>
                <w:sz w:val="24"/>
                <w:szCs w:val="24"/>
              </w:rPr>
              <w:t>,</w:t>
            </w:r>
            <w:r w:rsidR="00C91CA2" w:rsidRPr="00F218FA">
              <w:rPr>
                <w:sz w:val="24"/>
                <w:szCs w:val="24"/>
              </w:rPr>
              <w:t xml:space="preserve"> </w:t>
            </w:r>
            <w:r w:rsidR="00F218FA" w:rsidRPr="002E2419">
              <w:rPr>
                <w:sz w:val="24"/>
                <w:szCs w:val="24"/>
              </w:rPr>
              <w:t>¿</w:t>
            </w:r>
            <w:r w:rsidR="00653BCB" w:rsidRPr="002E2419">
              <w:rPr>
                <w:sz w:val="24"/>
                <w:szCs w:val="24"/>
              </w:rPr>
              <w:t>cuáles correspondieron</w:t>
            </w:r>
            <w:r w:rsidR="00F218FA" w:rsidRPr="002E2419">
              <w:rPr>
                <w:sz w:val="24"/>
                <w:szCs w:val="24"/>
              </w:rPr>
              <w:t xml:space="preserve"> a una clasificación toxicológica propiamente tal?</w:t>
            </w:r>
            <w:r w:rsidR="001F6C77" w:rsidRPr="002E2419">
              <w:rPr>
                <w:sz w:val="24"/>
                <w:szCs w:val="24"/>
              </w:rPr>
              <w:t xml:space="preserve">, </w:t>
            </w:r>
            <w:r w:rsidR="001F6C77" w:rsidRPr="00E84A9F">
              <w:rPr>
                <w:sz w:val="24"/>
                <w:szCs w:val="24"/>
              </w:rPr>
              <w:t>¿</w:t>
            </w:r>
            <w:r w:rsidR="005C20CA" w:rsidRPr="00E84A9F">
              <w:rPr>
                <w:sz w:val="24"/>
                <w:szCs w:val="24"/>
              </w:rPr>
              <w:t xml:space="preserve">existe una asociación entre </w:t>
            </w:r>
            <w:r w:rsidR="00093359" w:rsidRPr="00E84A9F">
              <w:rPr>
                <w:sz w:val="24"/>
                <w:szCs w:val="24"/>
              </w:rPr>
              <w:t>causa de muerte y</w:t>
            </w:r>
            <w:r w:rsidR="00D31014">
              <w:rPr>
                <w:sz w:val="24"/>
                <w:szCs w:val="24"/>
              </w:rPr>
              <w:t xml:space="preserve"> sustancia presente en las muestras</w:t>
            </w:r>
            <w:r w:rsidR="00E84A9F" w:rsidRPr="00E84A9F">
              <w:rPr>
                <w:sz w:val="24"/>
                <w:szCs w:val="24"/>
              </w:rPr>
              <w:t>, que pueda conducir a un sistema de clasificación</w:t>
            </w:r>
            <w:r w:rsidR="00093359" w:rsidRPr="00E84A9F">
              <w:rPr>
                <w:sz w:val="24"/>
                <w:szCs w:val="24"/>
              </w:rPr>
              <w:t>?</w:t>
            </w:r>
          </w:p>
          <w:p w14:paraId="6BD3C1F6" w14:textId="3AF1F826" w:rsidR="00DC7D83" w:rsidRDefault="00DC7D83" w:rsidP="008229AC">
            <w:pPr>
              <w:rPr>
                <w:b/>
                <w:sz w:val="24"/>
                <w:szCs w:val="24"/>
              </w:rPr>
            </w:pPr>
          </w:p>
        </w:tc>
      </w:tr>
      <w:tr w:rsidR="00C570CE" w14:paraId="37B85E71" w14:textId="77777777" w:rsidTr="008229AC">
        <w:tc>
          <w:tcPr>
            <w:tcW w:w="8926" w:type="dxa"/>
            <w:shd w:val="clear" w:color="auto" w:fill="C2D69B" w:themeFill="accent3" w:themeFillTint="99"/>
          </w:tcPr>
          <w:p w14:paraId="607D0868" w14:textId="20AB60D7" w:rsidR="00C570CE" w:rsidRDefault="008229AC" w:rsidP="00822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S</w:t>
            </w:r>
          </w:p>
        </w:tc>
      </w:tr>
      <w:tr w:rsidR="008229AC" w14:paraId="29E7BD32" w14:textId="77777777" w:rsidTr="00C570CE">
        <w:tc>
          <w:tcPr>
            <w:tcW w:w="8926" w:type="dxa"/>
          </w:tcPr>
          <w:p w14:paraId="11853D40" w14:textId="499A965E" w:rsidR="008229AC" w:rsidRDefault="00D31014" w:rsidP="008229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 general:</w:t>
            </w:r>
          </w:p>
          <w:p w14:paraId="5CD1AFB4" w14:textId="4A876333" w:rsidR="00481AC9" w:rsidRDefault="00DB1F8A" w:rsidP="008229AC">
            <w:pPr>
              <w:jc w:val="both"/>
              <w:rPr>
                <w:sz w:val="24"/>
                <w:szCs w:val="24"/>
              </w:rPr>
            </w:pPr>
            <w:r w:rsidRPr="004269EA">
              <w:rPr>
                <w:sz w:val="24"/>
                <w:szCs w:val="24"/>
              </w:rPr>
              <w:t xml:space="preserve">Caracterizar </w:t>
            </w:r>
            <w:r w:rsidR="00481AC9" w:rsidRPr="004269EA">
              <w:rPr>
                <w:sz w:val="24"/>
                <w:szCs w:val="24"/>
              </w:rPr>
              <w:t>la base de datos proporcionada por los Laboratorios de Toxicología de las regiones de Arica y Parinacota, Valparaíso, Biobío y Araucanía, pertenecientes al Servicio Médico Legal, dentro del período 2010 a 2020.</w:t>
            </w:r>
          </w:p>
          <w:p w14:paraId="46F56734" w14:textId="4041E4CF" w:rsidR="00D31014" w:rsidRPr="00D31014" w:rsidRDefault="00D31014" w:rsidP="008229AC">
            <w:pPr>
              <w:jc w:val="both"/>
              <w:rPr>
                <w:b/>
                <w:sz w:val="24"/>
                <w:szCs w:val="24"/>
              </w:rPr>
            </w:pPr>
            <w:r w:rsidRPr="00D31014">
              <w:rPr>
                <w:b/>
                <w:sz w:val="24"/>
                <w:szCs w:val="24"/>
              </w:rPr>
              <w:t>Objetivos específicos:</w:t>
            </w:r>
          </w:p>
          <w:p w14:paraId="3E7BCEC0" w14:textId="6EEDCD85" w:rsidR="006D5A9E" w:rsidRPr="00D44366" w:rsidRDefault="00481AC9" w:rsidP="00481AC9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44366">
              <w:rPr>
                <w:sz w:val="24"/>
                <w:szCs w:val="24"/>
              </w:rPr>
              <w:t xml:space="preserve">Caracterizar </w:t>
            </w:r>
            <w:r w:rsidR="003C769C" w:rsidRPr="00D44366">
              <w:rPr>
                <w:sz w:val="24"/>
                <w:szCs w:val="24"/>
              </w:rPr>
              <w:t>los caso</w:t>
            </w:r>
            <w:r w:rsidR="00273FED" w:rsidRPr="00D44366">
              <w:rPr>
                <w:sz w:val="24"/>
                <w:szCs w:val="24"/>
              </w:rPr>
              <w:t xml:space="preserve">s </w:t>
            </w:r>
            <w:r w:rsidR="006D5A9E" w:rsidRPr="00D44366">
              <w:rPr>
                <w:sz w:val="24"/>
                <w:szCs w:val="24"/>
              </w:rPr>
              <w:t>vivos</w:t>
            </w:r>
            <w:r w:rsidR="00585C36" w:rsidRPr="00D44366">
              <w:rPr>
                <w:sz w:val="24"/>
                <w:szCs w:val="24"/>
              </w:rPr>
              <w:t xml:space="preserve"> registrados en </w:t>
            </w:r>
            <w:r w:rsidRPr="00D44366">
              <w:rPr>
                <w:sz w:val="24"/>
                <w:szCs w:val="24"/>
              </w:rPr>
              <w:t xml:space="preserve">la base de datos y clasificar las pericias toxicológicas realizadas de acuerdo a las normativas </w:t>
            </w:r>
            <w:r w:rsidR="006B66D5" w:rsidRPr="00D44366">
              <w:rPr>
                <w:sz w:val="24"/>
                <w:szCs w:val="24"/>
              </w:rPr>
              <w:t>actualmente vigentes</w:t>
            </w:r>
          </w:p>
          <w:p w14:paraId="6675028D" w14:textId="7051897D" w:rsidR="00481AC9" w:rsidRPr="00D44366" w:rsidRDefault="006B66D5" w:rsidP="00481AC9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44366">
              <w:rPr>
                <w:sz w:val="24"/>
                <w:szCs w:val="24"/>
              </w:rPr>
              <w:t xml:space="preserve">Caracterizar los casos </w:t>
            </w:r>
            <w:proofErr w:type="spellStart"/>
            <w:r w:rsidRPr="00D44366">
              <w:rPr>
                <w:sz w:val="24"/>
                <w:szCs w:val="24"/>
              </w:rPr>
              <w:t>tanatológicos</w:t>
            </w:r>
            <w:proofErr w:type="spellEnd"/>
            <w:r w:rsidRPr="00D44366">
              <w:rPr>
                <w:sz w:val="24"/>
                <w:szCs w:val="24"/>
              </w:rPr>
              <w:t xml:space="preserve"> </w:t>
            </w:r>
            <w:r w:rsidR="00585C36" w:rsidRPr="00D44366">
              <w:rPr>
                <w:sz w:val="24"/>
                <w:szCs w:val="24"/>
              </w:rPr>
              <w:t>registrados en</w:t>
            </w:r>
            <w:r w:rsidR="004269EA" w:rsidRPr="00D44366">
              <w:rPr>
                <w:sz w:val="24"/>
                <w:szCs w:val="24"/>
              </w:rPr>
              <w:t xml:space="preserve"> la base de datos y clasificar las causas de muerte </w:t>
            </w:r>
            <w:r w:rsidR="005F3301">
              <w:rPr>
                <w:sz w:val="24"/>
                <w:szCs w:val="24"/>
              </w:rPr>
              <w:t>asociadas a la presencia de drogas de abuso y/o medicamentos</w:t>
            </w:r>
          </w:p>
          <w:p w14:paraId="1CEF7E6B" w14:textId="77777777" w:rsidR="004C501A" w:rsidRPr="004C501A" w:rsidRDefault="004C501A" w:rsidP="004C501A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C501A">
              <w:rPr>
                <w:sz w:val="24"/>
                <w:szCs w:val="24"/>
              </w:rPr>
              <w:t>Describir la realidad forense de las distintas regiones del país en base a los registros del Servicio Médico Legal</w:t>
            </w:r>
          </w:p>
          <w:p w14:paraId="58F44CB0" w14:textId="1DBCE458" w:rsidR="00A02397" w:rsidRDefault="00A02397" w:rsidP="008229AC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C501A">
              <w:rPr>
                <w:sz w:val="24"/>
                <w:szCs w:val="24"/>
              </w:rPr>
              <w:t xml:space="preserve">Proponer </w:t>
            </w:r>
            <w:r w:rsidR="00D44366" w:rsidRPr="004C501A">
              <w:rPr>
                <w:sz w:val="24"/>
                <w:szCs w:val="24"/>
              </w:rPr>
              <w:t xml:space="preserve">un sistema de clasificación </w:t>
            </w:r>
            <w:r w:rsidR="004C501A" w:rsidRPr="004C501A">
              <w:rPr>
                <w:sz w:val="24"/>
                <w:szCs w:val="24"/>
              </w:rPr>
              <w:t>toxicológica que se ajuste a las realidades de las regiones en estudio</w:t>
            </w:r>
            <w:r w:rsidR="00F73124">
              <w:rPr>
                <w:sz w:val="24"/>
                <w:szCs w:val="24"/>
              </w:rPr>
              <w:t xml:space="preserve"> </w:t>
            </w:r>
          </w:p>
          <w:p w14:paraId="615F8E6C" w14:textId="2858539F" w:rsidR="008229AC" w:rsidRPr="001021A4" w:rsidRDefault="008229AC" w:rsidP="001021A4">
            <w:pPr>
              <w:rPr>
                <w:color w:val="FF0000"/>
                <w:sz w:val="24"/>
                <w:szCs w:val="24"/>
              </w:rPr>
            </w:pPr>
          </w:p>
        </w:tc>
      </w:tr>
      <w:tr w:rsidR="00C570CE" w14:paraId="5BEA5FC3" w14:textId="77777777" w:rsidTr="00C570CE">
        <w:tc>
          <w:tcPr>
            <w:tcW w:w="8926" w:type="dxa"/>
            <w:shd w:val="clear" w:color="auto" w:fill="C2D69B" w:themeFill="accent3" w:themeFillTint="99"/>
          </w:tcPr>
          <w:p w14:paraId="370BD4AA" w14:textId="3EA273D9" w:rsidR="00C570CE" w:rsidRDefault="00C570CE" w:rsidP="001306AF">
            <w:pPr>
              <w:jc w:val="center"/>
              <w:rPr>
                <w:b/>
                <w:sz w:val="24"/>
                <w:szCs w:val="24"/>
              </w:rPr>
            </w:pPr>
            <w:r w:rsidRPr="008D1247">
              <w:rPr>
                <w:b/>
                <w:sz w:val="24"/>
                <w:szCs w:val="24"/>
              </w:rPr>
              <w:t xml:space="preserve">METODOLOGIA </w:t>
            </w:r>
          </w:p>
        </w:tc>
      </w:tr>
      <w:tr w:rsidR="00C570CE" w14:paraId="4FA15F16" w14:textId="77777777" w:rsidTr="00C570CE">
        <w:tc>
          <w:tcPr>
            <w:tcW w:w="8926" w:type="dxa"/>
          </w:tcPr>
          <w:p w14:paraId="62C2C3C5" w14:textId="6BB275A0" w:rsidR="00C570CE" w:rsidRPr="0089347E" w:rsidRDefault="0089347E" w:rsidP="00822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ión de un e</w:t>
            </w:r>
            <w:r w:rsidR="00EC0002">
              <w:rPr>
                <w:sz w:val="24"/>
                <w:szCs w:val="24"/>
              </w:rPr>
              <w:t>studio exploratorio descriptivo cualitativo</w:t>
            </w:r>
            <w:r>
              <w:rPr>
                <w:sz w:val="24"/>
                <w:szCs w:val="24"/>
              </w:rPr>
              <w:t xml:space="preserve"> de la base de datos proporcionada</w:t>
            </w:r>
            <w:r w:rsidR="008D1247">
              <w:rPr>
                <w:sz w:val="24"/>
                <w:szCs w:val="24"/>
              </w:rPr>
              <w:t xml:space="preserve"> por el Servicio Médico Legal.</w:t>
            </w:r>
          </w:p>
          <w:p w14:paraId="4968AC28" w14:textId="5C39DD61" w:rsidR="00C570CE" w:rsidRDefault="00C570CE" w:rsidP="00EC0002">
            <w:pPr>
              <w:rPr>
                <w:b/>
                <w:sz w:val="24"/>
                <w:szCs w:val="24"/>
              </w:rPr>
            </w:pPr>
          </w:p>
        </w:tc>
      </w:tr>
      <w:tr w:rsidR="00C570CE" w14:paraId="3E3FFC34" w14:textId="77777777" w:rsidTr="00C570CE">
        <w:tc>
          <w:tcPr>
            <w:tcW w:w="8926" w:type="dxa"/>
            <w:shd w:val="clear" w:color="auto" w:fill="C2D69B" w:themeFill="accent3" w:themeFillTint="99"/>
          </w:tcPr>
          <w:p w14:paraId="609B3B54" w14:textId="1907F906" w:rsidR="00C570CE" w:rsidRPr="008D1247" w:rsidRDefault="00C570CE" w:rsidP="001306AF">
            <w:pPr>
              <w:jc w:val="center"/>
              <w:rPr>
                <w:b/>
                <w:sz w:val="24"/>
                <w:szCs w:val="24"/>
              </w:rPr>
            </w:pPr>
            <w:r w:rsidRPr="008D1247">
              <w:rPr>
                <w:b/>
                <w:sz w:val="24"/>
                <w:szCs w:val="24"/>
              </w:rPr>
              <w:t>PROYECCIONES Y/O RESULTADOS ESPERADOS</w:t>
            </w:r>
          </w:p>
        </w:tc>
      </w:tr>
      <w:tr w:rsidR="00C570CE" w14:paraId="1E6841D5" w14:textId="77777777" w:rsidTr="00C570CE">
        <w:tc>
          <w:tcPr>
            <w:tcW w:w="8926" w:type="dxa"/>
            <w:shd w:val="clear" w:color="auto" w:fill="auto"/>
          </w:tcPr>
          <w:p w14:paraId="707594D0" w14:textId="172BB5D7" w:rsidR="00C570CE" w:rsidRPr="00EE0B55" w:rsidRDefault="00D37BC7" w:rsidP="008229AC">
            <w:pPr>
              <w:jc w:val="both"/>
              <w:rPr>
                <w:sz w:val="24"/>
                <w:szCs w:val="24"/>
              </w:rPr>
            </w:pPr>
            <w:r w:rsidRPr="00EE0B55">
              <w:rPr>
                <w:sz w:val="24"/>
                <w:szCs w:val="24"/>
              </w:rPr>
              <w:t xml:space="preserve">Con este trabajo </w:t>
            </w:r>
            <w:r w:rsidR="00873E0D" w:rsidRPr="00EE0B55">
              <w:rPr>
                <w:sz w:val="24"/>
                <w:szCs w:val="24"/>
              </w:rPr>
              <w:t>se espera consolidar un sistema de clasificación toxicológica a partir de la</w:t>
            </w:r>
            <w:r w:rsidRPr="00EE0B55">
              <w:rPr>
                <w:sz w:val="24"/>
                <w:szCs w:val="24"/>
              </w:rPr>
              <w:t xml:space="preserve"> base de datos </w:t>
            </w:r>
            <w:r w:rsidR="00873E0D" w:rsidRPr="00EE0B55">
              <w:rPr>
                <w:sz w:val="24"/>
                <w:szCs w:val="24"/>
              </w:rPr>
              <w:t xml:space="preserve">proporcionada, </w:t>
            </w:r>
            <w:r w:rsidRPr="00EE0B55">
              <w:rPr>
                <w:sz w:val="24"/>
                <w:szCs w:val="24"/>
              </w:rPr>
              <w:t xml:space="preserve">que permita </w:t>
            </w:r>
            <w:r w:rsidR="00EC09AD" w:rsidRPr="00EE0B55">
              <w:rPr>
                <w:sz w:val="24"/>
                <w:szCs w:val="24"/>
              </w:rPr>
              <w:t xml:space="preserve">vislumbrar la realidad forense </w:t>
            </w:r>
            <w:r w:rsidR="00873E0D" w:rsidRPr="00EE0B55">
              <w:rPr>
                <w:sz w:val="24"/>
                <w:szCs w:val="24"/>
              </w:rPr>
              <w:t>de las regiones en estudio</w:t>
            </w:r>
            <w:r w:rsidR="00D31014" w:rsidRPr="00EE0B55">
              <w:rPr>
                <w:sz w:val="24"/>
                <w:szCs w:val="24"/>
              </w:rPr>
              <w:t xml:space="preserve"> y </w:t>
            </w:r>
            <w:r w:rsidR="00873E0D" w:rsidRPr="00EE0B55">
              <w:rPr>
                <w:sz w:val="24"/>
                <w:szCs w:val="24"/>
              </w:rPr>
              <w:t>colaborar en</w:t>
            </w:r>
            <w:r w:rsidR="00EC09AD" w:rsidRPr="00EE0B55">
              <w:rPr>
                <w:sz w:val="24"/>
                <w:szCs w:val="24"/>
              </w:rPr>
              <w:t xml:space="preserve"> la toma de decisiones </w:t>
            </w:r>
            <w:r w:rsidR="00D31014" w:rsidRPr="00EE0B55">
              <w:rPr>
                <w:sz w:val="24"/>
                <w:szCs w:val="24"/>
              </w:rPr>
              <w:t>dentro de los Laboratorios Toxicológicos d</w:t>
            </w:r>
            <w:r w:rsidR="00873E0D" w:rsidRPr="00EE0B55">
              <w:rPr>
                <w:sz w:val="24"/>
                <w:szCs w:val="24"/>
              </w:rPr>
              <w:t>el Servicio Médico Legal.</w:t>
            </w:r>
          </w:p>
          <w:p w14:paraId="295BEFEC" w14:textId="77777777" w:rsidR="0067366F" w:rsidRPr="00D37BC7" w:rsidRDefault="0067366F" w:rsidP="008229AC">
            <w:pPr>
              <w:jc w:val="both"/>
              <w:rPr>
                <w:sz w:val="24"/>
                <w:szCs w:val="24"/>
              </w:rPr>
            </w:pPr>
          </w:p>
          <w:p w14:paraId="4531B136" w14:textId="307B1168" w:rsidR="0067366F" w:rsidRDefault="0067366F" w:rsidP="008229A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229AC" w14:paraId="6E328C82" w14:textId="77777777" w:rsidTr="008229AC">
        <w:tc>
          <w:tcPr>
            <w:tcW w:w="8926" w:type="dxa"/>
            <w:shd w:val="clear" w:color="auto" w:fill="C2D69B" w:themeFill="accent3" w:themeFillTint="99"/>
          </w:tcPr>
          <w:p w14:paraId="44438AD9" w14:textId="7E94BF83" w:rsidR="008229AC" w:rsidRDefault="008229AC" w:rsidP="00822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IAS</w:t>
            </w:r>
          </w:p>
        </w:tc>
      </w:tr>
      <w:tr w:rsidR="008229AC" w14:paraId="48DD1D5B" w14:textId="77777777" w:rsidTr="008229AC">
        <w:tc>
          <w:tcPr>
            <w:tcW w:w="8926" w:type="dxa"/>
            <w:shd w:val="clear" w:color="auto" w:fill="auto"/>
          </w:tcPr>
          <w:p w14:paraId="43D5921E" w14:textId="7A0D65D1" w:rsidR="002A3631" w:rsidRDefault="002A3631" w:rsidP="002A3631">
            <w:r w:rsidRPr="007217CF">
              <w:t xml:space="preserve">Barajas-Calderón, H. I., García-Hinojosa, C. A., &amp; Salas-Cruz, V. A. (2020). Toxicología forense. Red Internacional de Divulgación Científica Forense. </w:t>
            </w:r>
          </w:p>
          <w:p w14:paraId="28B21089" w14:textId="77777777" w:rsidR="00223CC1" w:rsidRDefault="00223CC1" w:rsidP="002A3631"/>
          <w:p w14:paraId="060FECF1" w14:textId="6F07F0C5" w:rsidR="002A3631" w:rsidRDefault="002A3631" w:rsidP="002A3631">
            <w:r w:rsidRPr="00A316EA">
              <w:t>González, M. A. M. (2012). Criterios cualitativos en toxicología forense. Revista Española de Medicina Legal, 38(2), 68-75.</w:t>
            </w:r>
          </w:p>
          <w:p w14:paraId="52310D6B" w14:textId="77777777" w:rsidR="00223CC1" w:rsidRDefault="00223CC1" w:rsidP="00223CC1"/>
          <w:p w14:paraId="74576927" w14:textId="1EAC9A7F" w:rsidR="008229AC" w:rsidRPr="00223CC1" w:rsidRDefault="002A3631" w:rsidP="00223CC1">
            <w:proofErr w:type="spellStart"/>
            <w:r w:rsidRPr="008D7B2C">
              <w:t>Teijeira</w:t>
            </w:r>
            <w:proofErr w:type="spellEnd"/>
            <w:r w:rsidRPr="008D7B2C">
              <w:t>, R. (2003). Aspectos legales de la atención toxicológica. In Anales del Sistema Sanitario de Navarra (Vol. 26, pp. 275-280).</w:t>
            </w:r>
          </w:p>
          <w:p w14:paraId="3EDC9DCF" w14:textId="77777777" w:rsidR="00223CC1" w:rsidRDefault="00223CC1" w:rsidP="008229AC">
            <w:pPr>
              <w:jc w:val="both"/>
              <w:rPr>
                <w:sz w:val="24"/>
              </w:rPr>
            </w:pPr>
          </w:p>
          <w:p w14:paraId="5FF370D5" w14:textId="5EAFC763" w:rsidR="00FF4861" w:rsidRPr="00B955F6" w:rsidRDefault="00223CC1" w:rsidP="008229AC">
            <w:pPr>
              <w:jc w:val="both"/>
              <w:rPr>
                <w:b/>
                <w:szCs w:val="24"/>
              </w:rPr>
            </w:pPr>
            <w:r w:rsidRPr="00B955F6">
              <w:t xml:space="preserve">Ministerio de Justicia y Derechos Humanos. (2018). Resolución Exenta 2675: </w:t>
            </w:r>
            <w:r w:rsidR="00FF4861" w:rsidRPr="00B955F6">
              <w:t xml:space="preserve">Aprueba la normativa técnico pericial para la toma de muestras de sangre y la realización de pericias toxicológicas sobre presencia y cuantificación de sustancias estupefacientes o psicotrópicas </w:t>
            </w:r>
            <w:r w:rsidRPr="00B955F6">
              <w:t xml:space="preserve">en conductores y demás personas. Recuperado de: https://bcn.cl/2j921 </w:t>
            </w:r>
          </w:p>
          <w:p w14:paraId="309EE32B" w14:textId="77777777" w:rsidR="00223CC1" w:rsidRDefault="00223CC1" w:rsidP="008229AC">
            <w:pPr>
              <w:jc w:val="both"/>
              <w:rPr>
                <w:sz w:val="24"/>
              </w:rPr>
            </w:pPr>
          </w:p>
          <w:p w14:paraId="4A6AB13E" w14:textId="18810539" w:rsidR="00223CC1" w:rsidRPr="00B955F6" w:rsidRDefault="00223CC1" w:rsidP="008229AC">
            <w:pPr>
              <w:jc w:val="both"/>
            </w:pPr>
            <w:r w:rsidRPr="00B955F6">
              <w:t>Servicio Médico Legal. (2010). Resolución Exenta 8833: Aprueba instrucciones y normativa técnica sobre exámenes de Alcoholemia. Recuperado de: https://bcn.cl/2fcyg</w:t>
            </w:r>
          </w:p>
          <w:p w14:paraId="5A7DC1B6" w14:textId="77777777" w:rsidR="00223CC1" w:rsidRDefault="00223CC1" w:rsidP="00D81856">
            <w:pPr>
              <w:jc w:val="both"/>
            </w:pPr>
          </w:p>
          <w:p w14:paraId="68803475" w14:textId="77777777" w:rsidR="00D81856" w:rsidRDefault="00D81856" w:rsidP="00D81856">
            <w:pPr>
              <w:jc w:val="both"/>
              <w:rPr>
                <w:b/>
                <w:sz w:val="24"/>
                <w:szCs w:val="24"/>
              </w:rPr>
            </w:pPr>
            <w:r>
              <w:t xml:space="preserve">Servicio Médico Legal. Laboratorio de Toxicología. Recuperado de: </w:t>
            </w:r>
            <w:hyperlink r:id="rId8" w:history="1">
              <w:r w:rsidRPr="00075190">
                <w:rPr>
                  <w:rStyle w:val="Hipervnculo"/>
                </w:rPr>
                <w:t>https://www.sml.gob.cl/index.php/laboratorio-de-toxicologia/</w:t>
              </w:r>
            </w:hyperlink>
            <w:r>
              <w:t xml:space="preserve"> </w:t>
            </w:r>
          </w:p>
          <w:p w14:paraId="196952EF" w14:textId="77777777" w:rsidR="00D81856" w:rsidRDefault="00D81856" w:rsidP="00D81856">
            <w:pPr>
              <w:jc w:val="both"/>
              <w:rPr>
                <w:b/>
                <w:sz w:val="24"/>
                <w:szCs w:val="24"/>
              </w:rPr>
            </w:pPr>
          </w:p>
          <w:p w14:paraId="2CE69D61" w14:textId="3AEF406A" w:rsidR="00FA76DE" w:rsidRDefault="00004091" w:rsidP="00FA76DE">
            <w:r>
              <w:t xml:space="preserve">Servicio Médico Legal. Nuestra Institución. Recuperado de:  </w:t>
            </w:r>
            <w:hyperlink r:id="rId9" w:history="1">
              <w:r w:rsidR="00FA76DE" w:rsidRPr="00075190">
                <w:rPr>
                  <w:rStyle w:val="Hipervnculo"/>
                </w:rPr>
                <w:t>https://www.sml.gob.cl/index.php/acerca-de/</w:t>
              </w:r>
            </w:hyperlink>
            <w:r w:rsidR="00FA76DE">
              <w:t xml:space="preserve"> </w:t>
            </w:r>
          </w:p>
          <w:p w14:paraId="0E78BC51" w14:textId="257D3BD6" w:rsidR="008229AC" w:rsidRPr="000A5857" w:rsidRDefault="00217C8B" w:rsidP="008229AC">
            <w:r>
              <w:t xml:space="preserve"> </w:t>
            </w:r>
          </w:p>
        </w:tc>
      </w:tr>
    </w:tbl>
    <w:p w14:paraId="17A148DE" w14:textId="446555AE" w:rsidR="001306AF" w:rsidRPr="001306AF" w:rsidRDefault="001306AF" w:rsidP="008229AC">
      <w:pPr>
        <w:rPr>
          <w:bCs/>
          <w:sz w:val="20"/>
          <w:szCs w:val="20"/>
        </w:rPr>
      </w:pPr>
    </w:p>
    <w:sectPr w:rsidR="001306AF" w:rsidRPr="001306AF" w:rsidSect="005E4C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" w:right="1701" w:bottom="1417" w:left="1701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AA932" w14:textId="77777777" w:rsidR="00807C7F" w:rsidRDefault="00807C7F" w:rsidP="004E34BE">
      <w:pPr>
        <w:spacing w:after="0" w:line="240" w:lineRule="auto"/>
      </w:pPr>
      <w:r>
        <w:separator/>
      </w:r>
    </w:p>
  </w:endnote>
  <w:endnote w:type="continuationSeparator" w:id="0">
    <w:p w14:paraId="4A82FC24" w14:textId="77777777" w:rsidR="00807C7F" w:rsidRDefault="00807C7F" w:rsidP="004E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E1CBB" w14:textId="77777777" w:rsidR="00BA4B6C" w:rsidRDefault="00BA4B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5243" w14:textId="77777777" w:rsidR="00BA4B6C" w:rsidRDefault="00BA4B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6B3DC" w14:textId="77777777" w:rsidR="00BA4B6C" w:rsidRDefault="00BA4B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E9D4A" w14:textId="77777777" w:rsidR="00807C7F" w:rsidRDefault="00807C7F" w:rsidP="004E34BE">
      <w:pPr>
        <w:spacing w:after="0" w:line="240" w:lineRule="auto"/>
      </w:pPr>
      <w:r>
        <w:separator/>
      </w:r>
    </w:p>
  </w:footnote>
  <w:footnote w:type="continuationSeparator" w:id="0">
    <w:p w14:paraId="76682857" w14:textId="77777777" w:rsidR="00807C7F" w:rsidRDefault="00807C7F" w:rsidP="004E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4C897" w14:textId="77777777" w:rsidR="00BA4B6C" w:rsidRDefault="00BA4B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36443" w14:textId="6F3F8440" w:rsidR="005E4CE0" w:rsidRDefault="00802449" w:rsidP="005E4CE0">
    <w:pPr>
      <w:pStyle w:val="Encabezado"/>
      <w:tabs>
        <w:tab w:val="clear" w:pos="4419"/>
        <w:tab w:val="clear" w:pos="8838"/>
        <w:tab w:val="left" w:pos="3434"/>
      </w:tabs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 wp14:anchorId="3D942740" wp14:editId="3CB53A16">
          <wp:simplePos x="0" y="0"/>
          <wp:positionH relativeFrom="column">
            <wp:posOffset>3987800</wp:posOffset>
          </wp:positionH>
          <wp:positionV relativeFrom="paragraph">
            <wp:posOffset>47625</wp:posOffset>
          </wp:positionV>
          <wp:extent cx="1779905" cy="865505"/>
          <wp:effectExtent l="0" t="0" r="0" b="0"/>
          <wp:wrapSquare wrapText="bothSides"/>
          <wp:docPr id="16" name="Imagen 16">
            <a:extLst xmlns:a="http://schemas.openxmlformats.org/drawingml/2006/main">
              <a:ext uri="{FF2B5EF4-FFF2-40B4-BE49-F238E27FC236}">
                <a16:creationId xmlns:a16="http://schemas.microsoft.com/office/drawing/2014/main" id="{A9E64C21-EE2E-4DDB-9A6C-6B998A9D02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A9E64C21-EE2E-4DDB-9A6C-6B998A9D02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90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CE0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439D11F2" wp14:editId="7BC641E9">
          <wp:simplePos x="0" y="0"/>
          <wp:positionH relativeFrom="column">
            <wp:posOffset>34925</wp:posOffset>
          </wp:positionH>
          <wp:positionV relativeFrom="paragraph">
            <wp:posOffset>137795</wp:posOffset>
          </wp:positionV>
          <wp:extent cx="1366520" cy="772795"/>
          <wp:effectExtent l="0" t="0" r="5080" b="825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CE0" w:rsidRPr="004E34BE">
      <w:t xml:space="preserve"> </w:t>
    </w:r>
    <w:r w:rsidR="005E4CE0">
      <w:tab/>
    </w:r>
  </w:p>
  <w:p w14:paraId="030A393B" w14:textId="69A2F02D" w:rsidR="005E4CE0" w:rsidRDefault="005E4CE0" w:rsidP="005E4CE0"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B6F0B" wp14:editId="3FD862EF">
              <wp:simplePos x="0" y="0"/>
              <wp:positionH relativeFrom="column">
                <wp:posOffset>1683385</wp:posOffset>
              </wp:positionH>
              <wp:positionV relativeFrom="paragraph">
                <wp:posOffset>172720</wp:posOffset>
              </wp:positionV>
              <wp:extent cx="2374265" cy="562610"/>
              <wp:effectExtent l="0" t="0" r="3175" b="889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62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6789C" w14:textId="77777777" w:rsidR="005E4CE0" w:rsidRPr="004E34BE" w:rsidRDefault="005E4CE0" w:rsidP="005E4CE0">
                          <w:pPr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4E34BE">
                            <w:rPr>
                              <w:b/>
                              <w:color w:val="1F497D" w:themeColor="text2"/>
                            </w:rPr>
                            <w:t>FACULTAD DE FARMACIA</w:t>
                          </w:r>
                        </w:p>
                        <w:p w14:paraId="48EDE312" w14:textId="2A631D3A" w:rsidR="005E4CE0" w:rsidRPr="004E34BE" w:rsidRDefault="00802449" w:rsidP="005E4CE0">
                          <w:pPr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</w:rPr>
                            <w:t>ESCUELA DE QUIMICA Y FARMA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B6F0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2.55pt;margin-top:13.6pt;width:186.95pt;height:44.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" stroked="f">
              <v:textbox>
                <w:txbxContent>
                  <w:p w14:paraId="7226789C" w14:textId="77777777" w:rsidR="005E4CE0" w:rsidRPr="004E34BE" w:rsidRDefault="005E4CE0" w:rsidP="005E4CE0">
                    <w:pPr>
                      <w:jc w:val="center"/>
                      <w:rPr>
                        <w:b/>
                        <w:color w:val="1F497D" w:themeColor="text2"/>
                      </w:rPr>
                    </w:pPr>
                    <w:r w:rsidRPr="004E34BE">
                      <w:rPr>
                        <w:b/>
                        <w:color w:val="1F497D" w:themeColor="text2"/>
                      </w:rPr>
                      <w:t>FACULTAD DE FARMACIA</w:t>
                    </w:r>
                  </w:p>
                  <w:p w14:paraId="48EDE312" w14:textId="2A631D3A" w:rsidR="005E4CE0" w:rsidRPr="004E34BE" w:rsidRDefault="00802449" w:rsidP="005E4CE0">
                    <w:pPr>
                      <w:jc w:val="center"/>
                      <w:rPr>
                        <w:b/>
                        <w:color w:val="1F497D" w:themeColor="text2"/>
                      </w:rPr>
                    </w:pPr>
                    <w:r>
                      <w:rPr>
                        <w:b/>
                        <w:color w:val="1F497D" w:themeColor="text2"/>
                      </w:rPr>
                      <w:t>ESCUELA DE QUIMICA Y FARMACIA</w:t>
                    </w:r>
                  </w:p>
                </w:txbxContent>
              </v:textbox>
            </v:shape>
          </w:pict>
        </mc:Fallback>
      </mc:AlternateContent>
    </w:r>
  </w:p>
  <w:p w14:paraId="3A424C93" w14:textId="770AAA98" w:rsidR="005E4CE0" w:rsidRDefault="005E4CE0" w:rsidP="005E4CE0"/>
  <w:p w14:paraId="1C806977" w14:textId="77777777" w:rsidR="005E4CE0" w:rsidRPr="005E4CE0" w:rsidRDefault="005E4CE0" w:rsidP="005E4CE0">
    <w:pPr>
      <w:spacing w:after="0"/>
      <w:jc w:val="center"/>
      <w:rPr>
        <w:b/>
        <w:sz w:val="24"/>
        <w:szCs w:val="24"/>
      </w:rPr>
    </w:pPr>
  </w:p>
  <w:p w14:paraId="055ABE58" w14:textId="77777777" w:rsidR="005E4CE0" w:rsidRDefault="005E4CE0">
    <w:pPr>
      <w:pStyle w:val="Encabezado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598184" wp14:editId="37CA9798">
              <wp:simplePos x="0" y="0"/>
              <wp:positionH relativeFrom="column">
                <wp:posOffset>-85090</wp:posOffset>
              </wp:positionH>
              <wp:positionV relativeFrom="paragraph">
                <wp:posOffset>33020</wp:posOffset>
              </wp:positionV>
              <wp:extent cx="5808345" cy="0"/>
              <wp:effectExtent l="0" t="19050" r="190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0834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521B4D" id="2 Conector recto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2.6pt" to="45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" strokecolor="#1f497d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452DE" w14:textId="77777777" w:rsidR="00BA4B6C" w:rsidRDefault="00BA4B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87D56"/>
    <w:multiLevelType w:val="hybridMultilevel"/>
    <w:tmpl w:val="AA24979E"/>
    <w:lvl w:ilvl="0" w:tplc="F9327A7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BE"/>
    <w:rsid w:val="00001153"/>
    <w:rsid w:val="00004091"/>
    <w:rsid w:val="00010EDE"/>
    <w:rsid w:val="000353B3"/>
    <w:rsid w:val="000428DE"/>
    <w:rsid w:val="000579EC"/>
    <w:rsid w:val="00063343"/>
    <w:rsid w:val="000800C1"/>
    <w:rsid w:val="00093359"/>
    <w:rsid w:val="000A20BE"/>
    <w:rsid w:val="000A5857"/>
    <w:rsid w:val="000C4E47"/>
    <w:rsid w:val="001021A4"/>
    <w:rsid w:val="001306AF"/>
    <w:rsid w:val="0017092B"/>
    <w:rsid w:val="001A2B6F"/>
    <w:rsid w:val="001C01F7"/>
    <w:rsid w:val="001C69D7"/>
    <w:rsid w:val="001E0923"/>
    <w:rsid w:val="001F6C77"/>
    <w:rsid w:val="00217C8B"/>
    <w:rsid w:val="00223CC1"/>
    <w:rsid w:val="002310DF"/>
    <w:rsid w:val="00232A12"/>
    <w:rsid w:val="002361EB"/>
    <w:rsid w:val="00244F79"/>
    <w:rsid w:val="00273FED"/>
    <w:rsid w:val="002760B1"/>
    <w:rsid w:val="002923F5"/>
    <w:rsid w:val="002A3631"/>
    <w:rsid w:val="002B29C2"/>
    <w:rsid w:val="002B59C4"/>
    <w:rsid w:val="002B767A"/>
    <w:rsid w:val="002C38E5"/>
    <w:rsid w:val="002E2419"/>
    <w:rsid w:val="002E46EA"/>
    <w:rsid w:val="002F18E7"/>
    <w:rsid w:val="002F7EEB"/>
    <w:rsid w:val="0031012E"/>
    <w:rsid w:val="00317050"/>
    <w:rsid w:val="00321D21"/>
    <w:rsid w:val="003338FD"/>
    <w:rsid w:val="003763C2"/>
    <w:rsid w:val="00386334"/>
    <w:rsid w:val="003941BE"/>
    <w:rsid w:val="003A4EAE"/>
    <w:rsid w:val="003B0645"/>
    <w:rsid w:val="003B23AF"/>
    <w:rsid w:val="003C769C"/>
    <w:rsid w:val="00407A3C"/>
    <w:rsid w:val="004269EA"/>
    <w:rsid w:val="00427119"/>
    <w:rsid w:val="00481AC9"/>
    <w:rsid w:val="00486A46"/>
    <w:rsid w:val="004A07E2"/>
    <w:rsid w:val="004A4CCE"/>
    <w:rsid w:val="004C501A"/>
    <w:rsid w:val="004C7CC6"/>
    <w:rsid w:val="004E19E1"/>
    <w:rsid w:val="004E34BE"/>
    <w:rsid w:val="00504D37"/>
    <w:rsid w:val="005209E2"/>
    <w:rsid w:val="005223A2"/>
    <w:rsid w:val="00527A8C"/>
    <w:rsid w:val="00531E86"/>
    <w:rsid w:val="00552381"/>
    <w:rsid w:val="00585C36"/>
    <w:rsid w:val="005A0002"/>
    <w:rsid w:val="005A5B6A"/>
    <w:rsid w:val="005B7510"/>
    <w:rsid w:val="005B795D"/>
    <w:rsid w:val="005C1C9A"/>
    <w:rsid w:val="005C20CA"/>
    <w:rsid w:val="005C408B"/>
    <w:rsid w:val="005E4CE0"/>
    <w:rsid w:val="005E69A7"/>
    <w:rsid w:val="005F0FE7"/>
    <w:rsid w:val="005F3301"/>
    <w:rsid w:val="00642660"/>
    <w:rsid w:val="006507EC"/>
    <w:rsid w:val="00653BCB"/>
    <w:rsid w:val="0066082A"/>
    <w:rsid w:val="0067366F"/>
    <w:rsid w:val="006A38FB"/>
    <w:rsid w:val="006B66D5"/>
    <w:rsid w:val="006D401B"/>
    <w:rsid w:val="006D5A9E"/>
    <w:rsid w:val="007238F8"/>
    <w:rsid w:val="00724733"/>
    <w:rsid w:val="00731EED"/>
    <w:rsid w:val="00732682"/>
    <w:rsid w:val="00745EB5"/>
    <w:rsid w:val="00763930"/>
    <w:rsid w:val="00775BB8"/>
    <w:rsid w:val="007851D3"/>
    <w:rsid w:val="007C6CBA"/>
    <w:rsid w:val="00802449"/>
    <w:rsid w:val="00807C7F"/>
    <w:rsid w:val="008229AC"/>
    <w:rsid w:val="00840037"/>
    <w:rsid w:val="00853140"/>
    <w:rsid w:val="00873E0D"/>
    <w:rsid w:val="008928BB"/>
    <w:rsid w:val="0089347E"/>
    <w:rsid w:val="008B01B1"/>
    <w:rsid w:val="008B07E3"/>
    <w:rsid w:val="008D1247"/>
    <w:rsid w:val="008E4B94"/>
    <w:rsid w:val="00930535"/>
    <w:rsid w:val="00937326"/>
    <w:rsid w:val="0097025B"/>
    <w:rsid w:val="0099220E"/>
    <w:rsid w:val="0099244D"/>
    <w:rsid w:val="0099377B"/>
    <w:rsid w:val="009B22F1"/>
    <w:rsid w:val="009B44DE"/>
    <w:rsid w:val="009B678B"/>
    <w:rsid w:val="009E2055"/>
    <w:rsid w:val="009F7229"/>
    <w:rsid w:val="00A02397"/>
    <w:rsid w:val="00A13241"/>
    <w:rsid w:val="00A44485"/>
    <w:rsid w:val="00A8224D"/>
    <w:rsid w:val="00A84C61"/>
    <w:rsid w:val="00AA0348"/>
    <w:rsid w:val="00AA77DA"/>
    <w:rsid w:val="00AC2B52"/>
    <w:rsid w:val="00AD042D"/>
    <w:rsid w:val="00AE5958"/>
    <w:rsid w:val="00AF105A"/>
    <w:rsid w:val="00AF642E"/>
    <w:rsid w:val="00B03B36"/>
    <w:rsid w:val="00B14C68"/>
    <w:rsid w:val="00B40474"/>
    <w:rsid w:val="00B554CE"/>
    <w:rsid w:val="00B955F6"/>
    <w:rsid w:val="00B96DB9"/>
    <w:rsid w:val="00BA16ED"/>
    <w:rsid w:val="00BA4B6C"/>
    <w:rsid w:val="00BA50C6"/>
    <w:rsid w:val="00BA531E"/>
    <w:rsid w:val="00BA7C8C"/>
    <w:rsid w:val="00BB08E5"/>
    <w:rsid w:val="00BB448D"/>
    <w:rsid w:val="00BD1D5A"/>
    <w:rsid w:val="00BD3549"/>
    <w:rsid w:val="00C14209"/>
    <w:rsid w:val="00C20C1E"/>
    <w:rsid w:val="00C23B10"/>
    <w:rsid w:val="00C46A51"/>
    <w:rsid w:val="00C52227"/>
    <w:rsid w:val="00C5456F"/>
    <w:rsid w:val="00C570CE"/>
    <w:rsid w:val="00C91CA2"/>
    <w:rsid w:val="00C9378C"/>
    <w:rsid w:val="00C9595C"/>
    <w:rsid w:val="00CA0841"/>
    <w:rsid w:val="00CB1B18"/>
    <w:rsid w:val="00D31014"/>
    <w:rsid w:val="00D37BC7"/>
    <w:rsid w:val="00D44366"/>
    <w:rsid w:val="00D465DE"/>
    <w:rsid w:val="00D603B8"/>
    <w:rsid w:val="00D7116C"/>
    <w:rsid w:val="00D81856"/>
    <w:rsid w:val="00D85EA9"/>
    <w:rsid w:val="00D90B7B"/>
    <w:rsid w:val="00D935C8"/>
    <w:rsid w:val="00D968E4"/>
    <w:rsid w:val="00DB1F8A"/>
    <w:rsid w:val="00DC7D83"/>
    <w:rsid w:val="00DF65F4"/>
    <w:rsid w:val="00E44376"/>
    <w:rsid w:val="00E51EA3"/>
    <w:rsid w:val="00E74B04"/>
    <w:rsid w:val="00E84A9F"/>
    <w:rsid w:val="00E95B06"/>
    <w:rsid w:val="00EB1EDD"/>
    <w:rsid w:val="00EB25A2"/>
    <w:rsid w:val="00EC0002"/>
    <w:rsid w:val="00EC09AD"/>
    <w:rsid w:val="00EC2356"/>
    <w:rsid w:val="00EE0B55"/>
    <w:rsid w:val="00F218FA"/>
    <w:rsid w:val="00F30505"/>
    <w:rsid w:val="00F44ECE"/>
    <w:rsid w:val="00F52B15"/>
    <w:rsid w:val="00F6230C"/>
    <w:rsid w:val="00F65924"/>
    <w:rsid w:val="00F7068F"/>
    <w:rsid w:val="00F73124"/>
    <w:rsid w:val="00F76352"/>
    <w:rsid w:val="00FA361E"/>
    <w:rsid w:val="00FA76DE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9CD45"/>
  <w15:docId w15:val="{3C185DF9-0E9D-4BBC-8099-4B0D5FC5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3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4BE"/>
  </w:style>
  <w:style w:type="paragraph" w:styleId="Piedepgina">
    <w:name w:val="footer"/>
    <w:basedOn w:val="Normal"/>
    <w:link w:val="PiedepginaCar"/>
    <w:uiPriority w:val="99"/>
    <w:unhideWhenUsed/>
    <w:rsid w:val="004E3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4BE"/>
  </w:style>
  <w:style w:type="paragraph" w:styleId="Textodeglobo">
    <w:name w:val="Balloon Text"/>
    <w:basedOn w:val="Normal"/>
    <w:link w:val="TextodegloboCar"/>
    <w:uiPriority w:val="99"/>
    <w:semiHidden/>
    <w:unhideWhenUsed/>
    <w:rsid w:val="004E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4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A76D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409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8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l.gob.cl/index.php/laboratorio-de-toxicologi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ml.gob.cl/index.php/acerca-de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6E7B-D0A3-4DE9-884C-2718A7A0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.cavieres</dc:creator>
  <cp:lastModifiedBy>Dennis</cp:lastModifiedBy>
  <cp:revision>150</cp:revision>
  <cp:lastPrinted>2020-09-03T15:40:00Z</cp:lastPrinted>
  <dcterms:created xsi:type="dcterms:W3CDTF">2020-09-03T15:49:00Z</dcterms:created>
  <dcterms:modified xsi:type="dcterms:W3CDTF">2022-09-13T22:38:00Z</dcterms:modified>
</cp:coreProperties>
</file>